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FB" w:rsidRDefault="00563CFB" w:rsidP="00563CFB">
      <w:pPr>
        <w:ind w:right="-1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 </w:t>
      </w:r>
    </w:p>
    <w:p w:rsidR="005E08BF" w:rsidRDefault="00563CFB" w:rsidP="00C638CD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8F5218">
        <w:rPr>
          <w:bCs/>
          <w:sz w:val="28"/>
          <w:szCs w:val="28"/>
        </w:rPr>
        <w:tab/>
      </w:r>
      <w:r w:rsidR="005E08BF">
        <w:rPr>
          <w:bCs/>
          <w:sz w:val="28"/>
          <w:szCs w:val="28"/>
        </w:rPr>
        <w:t xml:space="preserve">        </w:t>
      </w:r>
      <w:r w:rsidR="008F521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B27D3" w:rsidRDefault="00FC0A35" w:rsidP="003E7729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B27D3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8801F5" w:rsidRPr="00295BA0" w:rsidRDefault="008801F5" w:rsidP="003E7729">
      <w:pPr>
        <w:ind w:right="-1"/>
        <w:jc w:val="center"/>
        <w:rPr>
          <w:sz w:val="28"/>
          <w:szCs w:val="28"/>
        </w:rPr>
      </w:pPr>
      <w:r w:rsidRPr="00295BA0">
        <w:rPr>
          <w:bCs/>
          <w:sz w:val="28"/>
          <w:szCs w:val="28"/>
        </w:rPr>
        <w:t>П Р О Т О К О Л</w:t>
      </w:r>
      <w:r w:rsidR="001B5842">
        <w:rPr>
          <w:bCs/>
          <w:sz w:val="28"/>
          <w:szCs w:val="28"/>
        </w:rPr>
        <w:t xml:space="preserve"> </w:t>
      </w:r>
    </w:p>
    <w:p w:rsidR="002B63D8" w:rsidRDefault="008116F4" w:rsidP="002B63D8">
      <w:pPr>
        <w:jc w:val="center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заочного </w:t>
      </w:r>
      <w:r w:rsidR="002B63D8" w:rsidRPr="00A67D13">
        <w:rPr>
          <w:bCs/>
          <w:spacing w:val="2"/>
          <w:sz w:val="28"/>
          <w:szCs w:val="28"/>
        </w:rPr>
        <w:t xml:space="preserve">заседания </w:t>
      </w:r>
      <w:r w:rsidR="002B63D8" w:rsidRPr="00A67D13">
        <w:rPr>
          <w:spacing w:val="2"/>
          <w:sz w:val="28"/>
          <w:szCs w:val="28"/>
        </w:rPr>
        <w:t xml:space="preserve">рабочей группы </w:t>
      </w:r>
      <w:r w:rsidR="002B63D8" w:rsidRPr="00A67D13">
        <w:rPr>
          <w:sz w:val="28"/>
          <w:szCs w:val="28"/>
        </w:rPr>
        <w:t>по вектору</w:t>
      </w:r>
      <w:r w:rsidR="00965C9F">
        <w:rPr>
          <w:sz w:val="28"/>
          <w:szCs w:val="28"/>
        </w:rPr>
        <w:t xml:space="preserve"> развития</w:t>
      </w:r>
      <w:r w:rsidR="002B63D8" w:rsidRPr="00A67D13">
        <w:rPr>
          <w:sz w:val="28"/>
          <w:szCs w:val="28"/>
        </w:rPr>
        <w:t xml:space="preserve"> </w:t>
      </w:r>
    </w:p>
    <w:p w:rsidR="005C52D2" w:rsidRDefault="002B63D8" w:rsidP="00CF5828">
      <w:pPr>
        <w:jc w:val="center"/>
        <w:rPr>
          <w:bCs/>
          <w:sz w:val="28"/>
          <w:szCs w:val="28"/>
        </w:rPr>
      </w:pPr>
      <w:r w:rsidRPr="00A67D13">
        <w:rPr>
          <w:sz w:val="28"/>
          <w:szCs w:val="28"/>
        </w:rPr>
        <w:t xml:space="preserve">«Безопасность» </w:t>
      </w:r>
      <w:r w:rsidR="009254A8" w:rsidRPr="009254A8">
        <w:rPr>
          <w:sz w:val="28"/>
          <w:szCs w:val="28"/>
        </w:rPr>
        <w:t>направления «</w:t>
      </w:r>
      <w:r w:rsidR="00CF5828">
        <w:rPr>
          <w:sz w:val="28"/>
          <w:szCs w:val="28"/>
        </w:rPr>
        <w:t>Уровень и качество жизни»</w:t>
      </w:r>
      <w:r w:rsidR="009254A8">
        <w:rPr>
          <w:sz w:val="28"/>
          <w:szCs w:val="28"/>
        </w:rPr>
        <w:t xml:space="preserve"> </w:t>
      </w:r>
      <w:r w:rsidR="00CF5828" w:rsidRPr="00CF5828">
        <w:rPr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</w:t>
      </w:r>
      <w:r w:rsidR="00651D2E">
        <w:rPr>
          <w:sz w:val="28"/>
          <w:szCs w:val="28"/>
        </w:rPr>
        <w:t xml:space="preserve"> за</w:t>
      </w:r>
      <w:r w:rsidR="00756CBA">
        <w:rPr>
          <w:sz w:val="28"/>
          <w:szCs w:val="28"/>
        </w:rPr>
        <w:t xml:space="preserve"> первое полугодие 2025</w:t>
      </w:r>
      <w:r w:rsidR="00651D2E">
        <w:rPr>
          <w:sz w:val="28"/>
          <w:szCs w:val="28"/>
        </w:rPr>
        <w:t xml:space="preserve"> год</w:t>
      </w:r>
      <w:r w:rsidR="00756CBA">
        <w:rPr>
          <w:sz w:val="28"/>
          <w:szCs w:val="28"/>
        </w:rPr>
        <w:t>а</w:t>
      </w:r>
    </w:p>
    <w:p w:rsidR="00F96AD9" w:rsidRDefault="00E549FE" w:rsidP="001D3C2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AF3CF2" w:rsidRPr="001D3C2A" w:rsidRDefault="00563CFB" w:rsidP="001D3C2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6CBA">
        <w:rPr>
          <w:bCs/>
          <w:sz w:val="28"/>
          <w:szCs w:val="28"/>
        </w:rPr>
        <w:t>18.07.2025</w:t>
      </w:r>
      <w:r w:rsidR="002B63D8">
        <w:rPr>
          <w:bCs/>
          <w:sz w:val="28"/>
          <w:szCs w:val="28"/>
        </w:rPr>
        <w:t xml:space="preserve"> </w:t>
      </w:r>
      <w:r w:rsidR="009254A8" w:rsidRPr="00295BA0">
        <w:rPr>
          <w:bCs/>
          <w:sz w:val="28"/>
          <w:szCs w:val="28"/>
        </w:rPr>
        <w:t xml:space="preserve">года </w:t>
      </w:r>
      <w:r w:rsidR="009254A8" w:rsidRPr="00295BA0">
        <w:rPr>
          <w:bCs/>
          <w:sz w:val="28"/>
          <w:szCs w:val="28"/>
        </w:rPr>
        <w:tab/>
      </w:r>
      <w:r w:rsidR="008801F5" w:rsidRPr="00295BA0">
        <w:rPr>
          <w:bCs/>
          <w:sz w:val="28"/>
          <w:szCs w:val="28"/>
        </w:rPr>
        <w:t xml:space="preserve">                                           </w:t>
      </w:r>
      <w:r w:rsidR="008801F5">
        <w:rPr>
          <w:bCs/>
          <w:sz w:val="28"/>
          <w:szCs w:val="28"/>
        </w:rPr>
        <w:t xml:space="preserve">        </w:t>
      </w:r>
      <w:r w:rsidR="008116F4">
        <w:rPr>
          <w:bCs/>
          <w:sz w:val="28"/>
          <w:szCs w:val="28"/>
        </w:rPr>
        <w:t xml:space="preserve">                                </w:t>
      </w:r>
      <w:r w:rsidR="001D3C2A">
        <w:rPr>
          <w:bCs/>
          <w:sz w:val="28"/>
          <w:szCs w:val="28"/>
        </w:rPr>
        <w:t xml:space="preserve">  </w:t>
      </w:r>
      <w:r w:rsidR="007A53F5">
        <w:rPr>
          <w:bCs/>
          <w:sz w:val="28"/>
          <w:szCs w:val="28"/>
        </w:rPr>
        <w:t xml:space="preserve">           </w:t>
      </w:r>
      <w:r w:rsidR="002B63D8">
        <w:rPr>
          <w:bCs/>
          <w:sz w:val="28"/>
          <w:szCs w:val="28"/>
        </w:rPr>
        <w:t>г</w:t>
      </w:r>
      <w:r w:rsidR="008801F5" w:rsidRPr="00295BA0">
        <w:rPr>
          <w:bCs/>
          <w:sz w:val="28"/>
          <w:szCs w:val="28"/>
        </w:rPr>
        <w:t>. Сургут</w:t>
      </w:r>
    </w:p>
    <w:p w:rsidR="007D450F" w:rsidRDefault="00651D2E" w:rsidP="00651D2E">
      <w:pPr>
        <w:tabs>
          <w:tab w:val="left" w:pos="396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1D2E" w:rsidRDefault="007D450F" w:rsidP="00651D2E">
      <w:pPr>
        <w:tabs>
          <w:tab w:val="left" w:pos="396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ченкин</w:t>
      </w:r>
      <w:r w:rsidR="00651D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651D2E">
        <w:rPr>
          <w:sz w:val="28"/>
          <w:szCs w:val="28"/>
        </w:rPr>
        <w:t xml:space="preserve"> -   </w:t>
      </w:r>
      <w:r w:rsidR="000F7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1D2E">
        <w:rPr>
          <w:sz w:val="28"/>
          <w:szCs w:val="28"/>
        </w:rPr>
        <w:t xml:space="preserve">начальник управления по вопросам </w:t>
      </w:r>
    </w:p>
    <w:p w:rsidR="00651D2E" w:rsidRDefault="00651D2E" w:rsidP="00651D2E">
      <w:pPr>
        <w:tabs>
          <w:tab w:val="left" w:pos="396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50F">
        <w:rPr>
          <w:sz w:val="28"/>
          <w:szCs w:val="28"/>
        </w:rPr>
        <w:t>Дмитрий Николаевич</w:t>
      </w:r>
      <w:r>
        <w:rPr>
          <w:sz w:val="28"/>
          <w:szCs w:val="28"/>
        </w:rPr>
        <w:t xml:space="preserve">                 </w:t>
      </w:r>
      <w:r w:rsidR="007D450F">
        <w:rPr>
          <w:sz w:val="28"/>
          <w:szCs w:val="28"/>
        </w:rPr>
        <w:t xml:space="preserve">   </w:t>
      </w:r>
      <w:r w:rsidR="007D450F" w:rsidRPr="007D450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общественной безопасности                                                            </w:t>
      </w:r>
      <w:r w:rsidR="007D450F">
        <w:rPr>
          <w:sz w:val="28"/>
          <w:szCs w:val="28"/>
        </w:rPr>
        <w:t xml:space="preserve">         </w:t>
      </w:r>
    </w:p>
    <w:p w:rsidR="00651D2E" w:rsidRDefault="007D450F" w:rsidP="00B80D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D450F">
        <w:rPr>
          <w:sz w:val="28"/>
          <w:szCs w:val="28"/>
        </w:rPr>
        <w:t>города Сургута, руководитель рабочей группы</w:t>
      </w:r>
    </w:p>
    <w:p w:rsidR="007D450F" w:rsidRDefault="007D450F" w:rsidP="00B80D0E">
      <w:pPr>
        <w:ind w:right="-1"/>
        <w:jc w:val="both"/>
        <w:rPr>
          <w:sz w:val="28"/>
          <w:szCs w:val="28"/>
        </w:rPr>
      </w:pPr>
    </w:p>
    <w:tbl>
      <w:tblPr>
        <w:tblW w:w="10689" w:type="dxa"/>
        <w:tblInd w:w="-458" w:type="dxa"/>
        <w:tblLook w:val="04A0" w:firstRow="1" w:lastRow="0" w:firstColumn="1" w:lastColumn="0" w:noHBand="0" w:noVBand="1"/>
      </w:tblPr>
      <w:tblGrid>
        <w:gridCol w:w="551"/>
        <w:gridCol w:w="156"/>
        <w:gridCol w:w="3261"/>
        <w:gridCol w:w="567"/>
        <w:gridCol w:w="6105"/>
        <w:gridCol w:w="49"/>
      </w:tblGrid>
      <w:tr w:rsidR="008116F4" w:rsidRPr="003E126C" w:rsidTr="009B7AE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  <w:hideMark/>
          </w:tcPr>
          <w:p w:rsidR="00AD68DF" w:rsidRDefault="005E08BF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томов</w:t>
            </w:r>
          </w:p>
          <w:p w:rsidR="005E08BF" w:rsidRPr="00281275" w:rsidRDefault="005E08BF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67" w:type="dxa"/>
          </w:tcPr>
          <w:p w:rsidR="008116F4" w:rsidRPr="003E126C" w:rsidRDefault="008116F4" w:rsidP="00B80D0E">
            <w:pPr>
              <w:ind w:right="-1"/>
              <w:jc w:val="both"/>
              <w:rPr>
                <w:sz w:val="28"/>
                <w:szCs w:val="28"/>
              </w:rPr>
            </w:pPr>
            <w:r w:rsidRPr="003E126C"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  <w:hideMark/>
          </w:tcPr>
          <w:p w:rsidR="008116F4" w:rsidRDefault="00651D2E" w:rsidP="00BC7A9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8116F4">
              <w:rPr>
                <w:sz w:val="28"/>
                <w:szCs w:val="28"/>
              </w:rPr>
              <w:t>начальник</w:t>
            </w:r>
            <w:r w:rsidR="0027309E">
              <w:rPr>
                <w:sz w:val="28"/>
                <w:szCs w:val="28"/>
              </w:rPr>
              <w:t>а</w:t>
            </w:r>
            <w:r w:rsidR="008116F4">
              <w:rPr>
                <w:sz w:val="28"/>
                <w:szCs w:val="28"/>
              </w:rPr>
              <w:t xml:space="preserve"> управления по </w:t>
            </w:r>
            <w:r w:rsidR="00AD68DF">
              <w:rPr>
                <w:sz w:val="28"/>
                <w:szCs w:val="28"/>
              </w:rPr>
              <w:t>вопросам общественной безопасности</w:t>
            </w:r>
            <w:r w:rsidR="001D3C2A">
              <w:rPr>
                <w:sz w:val="28"/>
                <w:szCs w:val="28"/>
              </w:rPr>
              <w:t xml:space="preserve"> Администрации 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  <w:r w:rsidR="008116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руководителя</w:t>
            </w:r>
            <w:r w:rsidR="001D3C2A">
              <w:rPr>
                <w:sz w:val="28"/>
                <w:szCs w:val="28"/>
              </w:rPr>
              <w:t xml:space="preserve"> </w:t>
            </w:r>
            <w:r w:rsidR="008116F4">
              <w:rPr>
                <w:sz w:val="28"/>
                <w:szCs w:val="28"/>
              </w:rPr>
              <w:t>рабочей группы</w:t>
            </w:r>
          </w:p>
          <w:p w:rsidR="00B80D0E" w:rsidRPr="003E126C" w:rsidRDefault="00B80D0E" w:rsidP="00B80D0E">
            <w:pPr>
              <w:ind w:right="-1"/>
              <w:rPr>
                <w:sz w:val="28"/>
                <w:szCs w:val="28"/>
              </w:rPr>
            </w:pPr>
          </w:p>
        </w:tc>
      </w:tr>
      <w:tr w:rsidR="008116F4" w:rsidTr="009B7AE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5C52D2" w:rsidRDefault="005C52D2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</w:t>
            </w:r>
            <w:r w:rsidR="001D3C2A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 </w:t>
            </w:r>
          </w:p>
          <w:p w:rsidR="008116F4" w:rsidRDefault="005C52D2" w:rsidP="00B80D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  <w:r w:rsidR="008116F4" w:rsidRPr="008116F4">
              <w:rPr>
                <w:sz w:val="28"/>
                <w:szCs w:val="28"/>
              </w:rPr>
              <w:tab/>
            </w:r>
            <w:r w:rsidR="008116F4" w:rsidRPr="008116F4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8116F4" w:rsidRPr="003E126C" w:rsidRDefault="008116F4" w:rsidP="00B80D0E">
            <w:pPr>
              <w:ind w:right="-1"/>
              <w:jc w:val="both"/>
              <w:rPr>
                <w:sz w:val="28"/>
                <w:szCs w:val="28"/>
              </w:rPr>
            </w:pPr>
            <w:r w:rsidRPr="008116F4"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8116F4" w:rsidRPr="008116F4" w:rsidRDefault="008116F4" w:rsidP="00BC7A96">
            <w:pPr>
              <w:ind w:right="-1"/>
              <w:rPr>
                <w:sz w:val="28"/>
                <w:szCs w:val="28"/>
              </w:rPr>
            </w:pPr>
            <w:r w:rsidRPr="008116F4">
              <w:rPr>
                <w:sz w:val="28"/>
                <w:szCs w:val="28"/>
              </w:rPr>
              <w:t>начальник управления по делам гражданской обороны и чрезвычайным ситуациям</w:t>
            </w:r>
            <w:r w:rsidR="00227ECB">
              <w:rPr>
                <w:sz w:val="28"/>
                <w:szCs w:val="28"/>
              </w:rPr>
              <w:t xml:space="preserve"> Администрации 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  <w:r w:rsidRPr="008116F4">
              <w:rPr>
                <w:sz w:val="28"/>
                <w:szCs w:val="28"/>
              </w:rPr>
              <w:t>, заместитель руководителя рабочей группы</w:t>
            </w:r>
          </w:p>
          <w:p w:rsidR="008116F4" w:rsidRDefault="008116F4" w:rsidP="00B80D0E">
            <w:pPr>
              <w:ind w:right="-1"/>
              <w:rPr>
                <w:sz w:val="28"/>
                <w:szCs w:val="28"/>
              </w:rPr>
            </w:pPr>
          </w:p>
        </w:tc>
      </w:tr>
      <w:tr w:rsidR="00E139E1" w:rsidTr="009B7AE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9B7AE8" w:rsidRDefault="00B75E5E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заседания: </w:t>
            </w:r>
          </w:p>
          <w:p w:rsidR="009B7AE8" w:rsidRDefault="009B7AE8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5828" w:rsidRDefault="00756CBA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E139E1" w:rsidRPr="008116F4" w:rsidRDefault="000F7FB9" w:rsidP="00756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r w:rsidR="00756CBA">
              <w:rPr>
                <w:sz w:val="28"/>
                <w:szCs w:val="28"/>
              </w:rPr>
              <w:t>Юрьевна</w:t>
            </w:r>
          </w:p>
        </w:tc>
        <w:tc>
          <w:tcPr>
            <w:tcW w:w="567" w:type="dxa"/>
          </w:tcPr>
          <w:p w:rsidR="009B7AE8" w:rsidRDefault="009B7AE8" w:rsidP="00E139E1">
            <w:pPr>
              <w:ind w:right="-1"/>
              <w:jc w:val="both"/>
              <w:rPr>
                <w:sz w:val="28"/>
                <w:szCs w:val="28"/>
              </w:rPr>
            </w:pPr>
          </w:p>
          <w:p w:rsidR="009B7AE8" w:rsidRDefault="009B7AE8" w:rsidP="00E139E1">
            <w:pPr>
              <w:ind w:right="-1"/>
              <w:jc w:val="both"/>
              <w:rPr>
                <w:sz w:val="28"/>
                <w:szCs w:val="28"/>
              </w:rPr>
            </w:pPr>
          </w:p>
          <w:p w:rsidR="00E139E1" w:rsidRDefault="001D3C2A" w:rsidP="00E139E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9B7AE8" w:rsidRDefault="009B7AE8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AE8" w:rsidRDefault="009B7AE8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0A3B" w:rsidRDefault="00E139E1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E126C">
              <w:rPr>
                <w:sz w:val="28"/>
                <w:szCs w:val="28"/>
              </w:rPr>
              <w:t xml:space="preserve"> отдела </w:t>
            </w:r>
            <w:r w:rsidR="00AD68DF">
              <w:rPr>
                <w:sz w:val="28"/>
                <w:szCs w:val="28"/>
              </w:rPr>
              <w:t xml:space="preserve">профилактики правонарушений управления </w:t>
            </w:r>
            <w:r w:rsidRPr="003E126C">
              <w:rPr>
                <w:sz w:val="28"/>
                <w:szCs w:val="28"/>
              </w:rPr>
              <w:t>по вопросам общественной безопасности</w:t>
            </w:r>
            <w:r w:rsidR="00227ECB">
              <w:rPr>
                <w:sz w:val="28"/>
                <w:szCs w:val="28"/>
              </w:rPr>
              <w:t xml:space="preserve"> Администрации 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  <w:r w:rsidR="00610A3B">
              <w:rPr>
                <w:sz w:val="28"/>
                <w:szCs w:val="28"/>
              </w:rPr>
              <w:t>,</w:t>
            </w:r>
            <w:r w:rsidR="009D3DA0">
              <w:rPr>
                <w:sz w:val="28"/>
                <w:szCs w:val="28"/>
              </w:rPr>
              <w:t xml:space="preserve"> </w:t>
            </w:r>
            <w:r w:rsidR="00610A3B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E139E1" w:rsidTr="009B7AE8">
        <w:trPr>
          <w:gridBefore w:val="1"/>
          <w:wBefore w:w="551" w:type="dxa"/>
          <w:trHeight w:val="459"/>
        </w:trPr>
        <w:tc>
          <w:tcPr>
            <w:tcW w:w="10138" w:type="dxa"/>
            <w:gridSpan w:val="5"/>
          </w:tcPr>
          <w:p w:rsidR="00E139E1" w:rsidRDefault="000A24EF" w:rsidP="00E139E1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139E1" w:rsidRPr="00281275">
              <w:rPr>
                <w:bCs/>
                <w:sz w:val="28"/>
                <w:szCs w:val="28"/>
              </w:rPr>
              <w:t xml:space="preserve">лены </w:t>
            </w:r>
            <w:r w:rsidR="00E139E1">
              <w:rPr>
                <w:bCs/>
                <w:sz w:val="28"/>
                <w:szCs w:val="28"/>
              </w:rPr>
              <w:t>рабочей группы</w:t>
            </w:r>
            <w:r w:rsidR="00E139E1" w:rsidRPr="00281275">
              <w:rPr>
                <w:sz w:val="28"/>
                <w:szCs w:val="28"/>
              </w:rPr>
              <w:t>:</w:t>
            </w:r>
          </w:p>
          <w:p w:rsidR="009B7AE8" w:rsidRDefault="009B7AE8" w:rsidP="00E139E1">
            <w:pPr>
              <w:ind w:right="-1"/>
              <w:rPr>
                <w:sz w:val="28"/>
                <w:szCs w:val="28"/>
              </w:rPr>
            </w:pPr>
          </w:p>
        </w:tc>
      </w:tr>
      <w:tr w:rsidR="00AD68DF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AD68DF" w:rsidRDefault="002E3552" w:rsidP="00E139E1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Емельянова</w:t>
            </w:r>
          </w:p>
          <w:p w:rsidR="00B862BA" w:rsidRDefault="002E3552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3552">
              <w:rPr>
                <w:snapToGrid w:val="0"/>
                <w:sz w:val="28"/>
                <w:szCs w:val="28"/>
              </w:rPr>
              <w:t>Римма Гареевна</w:t>
            </w:r>
          </w:p>
        </w:tc>
        <w:tc>
          <w:tcPr>
            <w:tcW w:w="567" w:type="dxa"/>
          </w:tcPr>
          <w:p w:rsidR="001D3C2A" w:rsidRDefault="000F7FB9" w:rsidP="00E139E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68DF" w:rsidRDefault="00AD68DF" w:rsidP="00E139E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FC0A35" w:rsidRDefault="002E3552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CF5828">
              <w:rPr>
                <w:sz w:val="28"/>
                <w:szCs w:val="28"/>
              </w:rPr>
              <w:t>д</w:t>
            </w:r>
            <w:r w:rsidR="00BF5EA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CF5828" w:rsidRPr="00CF5828">
              <w:rPr>
                <w:sz w:val="28"/>
                <w:szCs w:val="28"/>
              </w:rPr>
              <w:t xml:space="preserve"> департамента имущественных </w:t>
            </w:r>
          </w:p>
          <w:p w:rsidR="00686E88" w:rsidRDefault="00CF5828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828">
              <w:rPr>
                <w:sz w:val="28"/>
                <w:szCs w:val="28"/>
              </w:rPr>
              <w:t>и земельных отношений</w:t>
            </w:r>
            <w:r>
              <w:t xml:space="preserve"> </w:t>
            </w:r>
            <w:r w:rsidRPr="00CF5828">
              <w:rPr>
                <w:sz w:val="28"/>
                <w:szCs w:val="28"/>
              </w:rPr>
              <w:t xml:space="preserve">Администрации </w:t>
            </w:r>
            <w:r w:rsidR="00EE0668">
              <w:rPr>
                <w:sz w:val="28"/>
                <w:szCs w:val="28"/>
              </w:rPr>
              <w:br/>
            </w:r>
            <w:r w:rsidRPr="00CF5828">
              <w:rPr>
                <w:sz w:val="28"/>
                <w:szCs w:val="28"/>
              </w:rPr>
              <w:t>города</w:t>
            </w:r>
            <w:r w:rsidR="00FC0A35">
              <w:rPr>
                <w:sz w:val="28"/>
                <w:szCs w:val="28"/>
              </w:rPr>
              <w:t xml:space="preserve"> Сургута</w:t>
            </w:r>
          </w:p>
          <w:p w:rsidR="00AD68DF" w:rsidRDefault="00AD68DF" w:rsidP="00E139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68DF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A51A73" w:rsidRDefault="00DF55F5" w:rsidP="00DF55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</w:t>
            </w:r>
          </w:p>
          <w:p w:rsidR="00DF55F5" w:rsidRDefault="00DF55F5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еевич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P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Мазуренко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Владимир Витальевич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P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Мищенко</w:t>
            </w:r>
          </w:p>
          <w:p w:rsidR="002E20A8" w:rsidRPr="00DF55F5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567" w:type="dxa"/>
          </w:tcPr>
          <w:p w:rsidR="001D3C2A" w:rsidRDefault="000F7FB9" w:rsidP="002E20A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-</w:t>
            </w: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Pr="00DF55F5" w:rsidRDefault="002E20A8" w:rsidP="002E20A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A51A73" w:rsidRDefault="00DF55F5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УМВД России по городу Сургуту</w:t>
            </w:r>
          </w:p>
          <w:p w:rsidR="002E20A8" w:rsidRDefault="002E20A8" w:rsidP="00BC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начальник управления физической культуры и спорта Администрации города</w:t>
            </w: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Default="002E20A8" w:rsidP="002E20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20A8">
              <w:rPr>
                <w:sz w:val="28"/>
                <w:szCs w:val="28"/>
              </w:rPr>
              <w:t>и.о директора муниципального казенного учреждения «Управление информационных технологий и связи города Сургута»</w:t>
            </w:r>
          </w:p>
        </w:tc>
      </w:tr>
      <w:tr w:rsidR="000E35E2" w:rsidTr="002E20A8">
        <w:trPr>
          <w:gridBefore w:val="1"/>
          <w:gridAfter w:val="1"/>
          <w:wBefore w:w="551" w:type="dxa"/>
          <w:wAfter w:w="49" w:type="dxa"/>
          <w:trHeight w:val="2617"/>
        </w:trPr>
        <w:tc>
          <w:tcPr>
            <w:tcW w:w="3417" w:type="dxa"/>
            <w:gridSpan w:val="2"/>
          </w:tcPr>
          <w:p w:rsidR="00B35DE8" w:rsidRDefault="00B35DE8" w:rsidP="000E35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0498" w:rsidRPr="00DB0498" w:rsidRDefault="00B35DE8" w:rsidP="000E35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  <w:r w:rsidR="00DB0498" w:rsidRPr="00DB0498">
              <w:rPr>
                <w:sz w:val="28"/>
                <w:szCs w:val="28"/>
              </w:rPr>
              <w:t xml:space="preserve"> </w:t>
            </w:r>
          </w:p>
          <w:p w:rsidR="000E35E2" w:rsidRDefault="00B35DE8" w:rsidP="00DB0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  <w:p w:rsidR="001B5842" w:rsidRDefault="001B5842" w:rsidP="00DB04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20A8" w:rsidRDefault="002E20A8" w:rsidP="001B58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5842" w:rsidRPr="001B5842" w:rsidRDefault="001B5842" w:rsidP="001B58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 xml:space="preserve">Соловей </w:t>
            </w:r>
          </w:p>
          <w:p w:rsidR="002E20A8" w:rsidRPr="00A12D29" w:rsidRDefault="001B5842" w:rsidP="001B58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>Лилия Григорьевна</w:t>
            </w:r>
          </w:p>
        </w:tc>
        <w:tc>
          <w:tcPr>
            <w:tcW w:w="567" w:type="dxa"/>
          </w:tcPr>
          <w:p w:rsidR="00DF55F5" w:rsidRDefault="00DF55F5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2E3552" w:rsidRDefault="002E3552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2E3552" w:rsidRDefault="002E355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B35DE8" w:rsidRDefault="00B35DE8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2E20A8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2E20A8" w:rsidRDefault="00DF55F5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20A8" w:rsidRDefault="002E20A8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0E35E2" w:rsidRDefault="000E35E2" w:rsidP="000E35E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B35DE8" w:rsidRDefault="00B35DE8" w:rsidP="000E35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35E2" w:rsidRDefault="00B35DE8" w:rsidP="00AB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0E35E2">
              <w:rPr>
                <w:sz w:val="28"/>
                <w:szCs w:val="28"/>
              </w:rPr>
              <w:t xml:space="preserve"> отдела социально-экономического прогнозирования Администрации города</w:t>
            </w:r>
            <w:r w:rsidR="00C84C08">
              <w:rPr>
                <w:sz w:val="28"/>
                <w:szCs w:val="28"/>
              </w:rPr>
              <w:t xml:space="preserve"> Сургута</w:t>
            </w:r>
          </w:p>
          <w:p w:rsidR="001B5842" w:rsidRDefault="001B5842" w:rsidP="00AB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5842" w:rsidRPr="00A12D29" w:rsidRDefault="001B5842" w:rsidP="00AB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>и.о. директора департамента образования Администрации города Сургута</w:t>
            </w:r>
          </w:p>
        </w:tc>
      </w:tr>
      <w:tr w:rsidR="000E35E2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0E35E2" w:rsidRDefault="00B35DE8" w:rsidP="000E35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кевич</w:t>
            </w:r>
          </w:p>
          <w:p w:rsidR="000E35E2" w:rsidRDefault="00B35DE8" w:rsidP="000E35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DE8">
              <w:rPr>
                <w:sz w:val="28"/>
                <w:szCs w:val="28"/>
              </w:rPr>
              <w:t>Инга Валерьевна</w:t>
            </w:r>
          </w:p>
        </w:tc>
        <w:tc>
          <w:tcPr>
            <w:tcW w:w="567" w:type="dxa"/>
          </w:tcPr>
          <w:p w:rsidR="000E35E2" w:rsidRPr="002E20A8" w:rsidRDefault="000E35E2" w:rsidP="000E35E2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E20A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0E35E2" w:rsidRDefault="000E35E2" w:rsidP="000E35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BC7A96">
              <w:rPr>
                <w:sz w:val="28"/>
                <w:szCs w:val="28"/>
              </w:rPr>
              <w:t>м</w:t>
            </w:r>
            <w:r w:rsidRPr="00E515A9">
              <w:rPr>
                <w:sz w:val="28"/>
                <w:szCs w:val="28"/>
              </w:rPr>
              <w:t>униципального казенного учреждения «Наш город»</w:t>
            </w:r>
            <w:r>
              <w:rPr>
                <w:sz w:val="28"/>
                <w:szCs w:val="28"/>
              </w:rPr>
              <w:t xml:space="preserve"> </w:t>
            </w:r>
          </w:p>
          <w:p w:rsidR="000E35E2" w:rsidRDefault="000E35E2" w:rsidP="000E35E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9461B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9B7AE8" w:rsidRDefault="00B507C2" w:rsidP="000E3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</w:t>
            </w:r>
          </w:p>
          <w:p w:rsidR="00E549FE" w:rsidRDefault="00E549FE" w:rsidP="000E3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67" w:type="dxa"/>
          </w:tcPr>
          <w:p w:rsidR="00F9461B" w:rsidRDefault="00F9461B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B507C2" w:rsidRPr="00B507C2" w:rsidRDefault="00B507C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C0A35">
              <w:rPr>
                <w:sz w:val="28"/>
                <w:szCs w:val="28"/>
              </w:rPr>
              <w:t>андидат экономических наук, доцент</w:t>
            </w:r>
            <w:r w:rsidRPr="00B507C2">
              <w:rPr>
                <w:sz w:val="28"/>
                <w:szCs w:val="28"/>
              </w:rPr>
              <w:t xml:space="preserve"> кафедры экономических и учетных дисциплин Бюджетного учреждения высшего образования Ханты-Мансийского автономного округа – Югры «Сургутский государственный университет» </w:t>
            </w:r>
          </w:p>
          <w:p w:rsidR="009B7AE8" w:rsidRPr="009B7AE8" w:rsidRDefault="009B7AE8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9461B" w:rsidTr="002E20A8">
        <w:trPr>
          <w:gridBefore w:val="1"/>
          <w:gridAfter w:val="1"/>
          <w:wBefore w:w="551" w:type="dxa"/>
          <w:wAfter w:w="49" w:type="dxa"/>
          <w:trHeight w:val="727"/>
        </w:trPr>
        <w:tc>
          <w:tcPr>
            <w:tcW w:w="3417" w:type="dxa"/>
            <w:gridSpan w:val="2"/>
          </w:tcPr>
          <w:p w:rsidR="009B7AE8" w:rsidRDefault="00E549FE" w:rsidP="000E3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леев</w:t>
            </w:r>
          </w:p>
          <w:p w:rsidR="00E549FE" w:rsidRDefault="00E549FE" w:rsidP="000E3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ергеевич</w:t>
            </w:r>
          </w:p>
          <w:p w:rsidR="00450FE2" w:rsidRDefault="00450FE2" w:rsidP="000E3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0FE2" w:rsidRDefault="00450FE2" w:rsidP="000E3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лова-Фатова</w:t>
            </w:r>
          </w:p>
          <w:p w:rsidR="00450FE2" w:rsidRP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 xml:space="preserve">Дина Фагимовна  </w:t>
            </w: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чиков </w:t>
            </w: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Николаевич </w:t>
            </w:r>
            <w:r w:rsidRPr="00450FE2">
              <w:rPr>
                <w:sz w:val="28"/>
                <w:szCs w:val="28"/>
              </w:rPr>
              <w:t xml:space="preserve"> </w:t>
            </w: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 xml:space="preserve">Феденков </w:t>
            </w:r>
          </w:p>
          <w:p w:rsidR="00450FE2" w:rsidRDefault="00450FE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1B5842" w:rsidRDefault="001B584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5842" w:rsidRDefault="001B584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 xml:space="preserve">Явишев </w:t>
            </w:r>
          </w:p>
          <w:p w:rsidR="001B5842" w:rsidRDefault="001B5842" w:rsidP="00450F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>Айдар Альбертович</w:t>
            </w:r>
          </w:p>
        </w:tc>
        <w:tc>
          <w:tcPr>
            <w:tcW w:w="567" w:type="dxa"/>
          </w:tcPr>
          <w:p w:rsidR="00F9461B" w:rsidRDefault="00F9461B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450FE2" w:rsidRDefault="00450FE2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B5842" w:rsidRDefault="001B584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1B5842" w:rsidRDefault="001B5842" w:rsidP="000E35E2">
            <w:pPr>
              <w:ind w:right="-1"/>
              <w:jc w:val="both"/>
              <w:rPr>
                <w:sz w:val="28"/>
                <w:szCs w:val="28"/>
              </w:rPr>
            </w:pPr>
          </w:p>
          <w:p w:rsidR="001B5842" w:rsidRDefault="001B5842" w:rsidP="000E35E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05" w:type="dxa"/>
          </w:tcPr>
          <w:p w:rsidR="00450FE2" w:rsidRDefault="00AB4D4A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AB4D4A">
              <w:rPr>
                <w:sz w:val="28"/>
                <w:szCs w:val="28"/>
              </w:rPr>
              <w:t xml:space="preserve"> молодёжного центра «Формат» муниципального автономного учреждения по работе с молодежью «Наше время»</w:t>
            </w:r>
            <w:r w:rsidR="00450FE2" w:rsidRPr="00450FE2">
              <w:rPr>
                <w:sz w:val="28"/>
                <w:szCs w:val="28"/>
              </w:rPr>
              <w:t xml:space="preserve"> </w:t>
            </w: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B7AE8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</w:t>
            </w:r>
            <w:r w:rsidRPr="00450FE2">
              <w:rPr>
                <w:sz w:val="28"/>
                <w:szCs w:val="28"/>
              </w:rPr>
              <w:t>Думы город</w:t>
            </w:r>
            <w:r>
              <w:rPr>
                <w:sz w:val="28"/>
                <w:szCs w:val="28"/>
              </w:rPr>
              <w:t>а</w:t>
            </w: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</w:t>
            </w: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0FE2" w:rsidRDefault="00450FE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0FE2">
              <w:rPr>
                <w:sz w:val="28"/>
                <w:szCs w:val="28"/>
              </w:rPr>
              <w:t>депутат Думы города</w:t>
            </w:r>
          </w:p>
          <w:p w:rsidR="001B5842" w:rsidRDefault="001B584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5842" w:rsidRDefault="001B584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5842" w:rsidRPr="009B7AE8" w:rsidRDefault="001B5842" w:rsidP="00B507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842">
              <w:rPr>
                <w:sz w:val="28"/>
                <w:szCs w:val="28"/>
              </w:rPr>
              <w:t>депутат Думы города</w:t>
            </w:r>
          </w:p>
        </w:tc>
      </w:tr>
      <w:tr w:rsidR="000E35E2" w:rsidTr="009B7AE8">
        <w:tblPrEx>
          <w:tblLook w:val="01E0" w:firstRow="1" w:lastRow="1" w:firstColumn="1" w:lastColumn="1" w:noHBand="0" w:noVBand="0"/>
        </w:tblPrEx>
        <w:trPr>
          <w:gridAfter w:val="4"/>
          <w:wAfter w:w="9982" w:type="dxa"/>
          <w:trHeight w:val="80"/>
        </w:trPr>
        <w:tc>
          <w:tcPr>
            <w:tcW w:w="707" w:type="dxa"/>
            <w:gridSpan w:val="2"/>
          </w:tcPr>
          <w:p w:rsidR="00B507C2" w:rsidRPr="00233043" w:rsidRDefault="00B507C2" w:rsidP="000E35E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862BA" w:rsidTr="009B7AE8">
        <w:tblPrEx>
          <w:tblLook w:val="01E0" w:firstRow="1" w:lastRow="1" w:firstColumn="1" w:lastColumn="1" w:noHBand="0" w:noVBand="0"/>
        </w:tblPrEx>
        <w:trPr>
          <w:gridAfter w:val="4"/>
          <w:wAfter w:w="9982" w:type="dxa"/>
          <w:trHeight w:val="80"/>
        </w:trPr>
        <w:tc>
          <w:tcPr>
            <w:tcW w:w="707" w:type="dxa"/>
            <w:gridSpan w:val="2"/>
          </w:tcPr>
          <w:p w:rsidR="00B862BA" w:rsidRDefault="00B862BA" w:rsidP="000E35E2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F6D06" w:rsidRPr="00AB7D4A" w:rsidRDefault="00EF6D06" w:rsidP="000E35E2">
      <w:pPr>
        <w:pStyle w:val="a4"/>
        <w:tabs>
          <w:tab w:val="left" w:pos="993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AB7D4A">
        <w:rPr>
          <w:color w:val="000000" w:themeColor="text1"/>
          <w:sz w:val="28"/>
          <w:szCs w:val="28"/>
        </w:rPr>
        <w:t xml:space="preserve">Повестка дня: </w:t>
      </w:r>
    </w:p>
    <w:p w:rsidR="004F09AB" w:rsidRPr="00EC0795" w:rsidRDefault="00AB7D4A" w:rsidP="00AB7D4A">
      <w:pPr>
        <w:pStyle w:val="a4"/>
        <w:ind w:left="0" w:firstLine="709"/>
        <w:jc w:val="both"/>
        <w:rPr>
          <w:sz w:val="28"/>
          <w:szCs w:val="28"/>
        </w:rPr>
      </w:pPr>
      <w:r w:rsidRPr="00EC0795">
        <w:rPr>
          <w:color w:val="000000" w:themeColor="text1"/>
          <w:sz w:val="28"/>
          <w:szCs w:val="28"/>
        </w:rPr>
        <w:t xml:space="preserve">1. </w:t>
      </w:r>
      <w:r w:rsidR="00EF6D06" w:rsidRPr="00EC0795">
        <w:rPr>
          <w:color w:val="000000" w:themeColor="text1"/>
          <w:sz w:val="28"/>
          <w:szCs w:val="28"/>
        </w:rPr>
        <w:t>Отчет о реализации вектора</w:t>
      </w:r>
      <w:r w:rsidR="00965C9F" w:rsidRPr="00EC0795">
        <w:rPr>
          <w:color w:val="000000" w:themeColor="text1"/>
          <w:sz w:val="28"/>
          <w:szCs w:val="28"/>
        </w:rPr>
        <w:t xml:space="preserve"> развития</w:t>
      </w:r>
      <w:r w:rsidR="00EF6D06" w:rsidRPr="00EC0795">
        <w:rPr>
          <w:color w:val="000000" w:themeColor="text1"/>
          <w:sz w:val="28"/>
          <w:szCs w:val="28"/>
        </w:rPr>
        <w:t xml:space="preserve"> «Безопасность» направления </w:t>
      </w:r>
      <w:r w:rsidR="00B507C2" w:rsidRPr="00EC0795">
        <w:rPr>
          <w:color w:val="000000" w:themeColor="text1"/>
          <w:sz w:val="28"/>
          <w:szCs w:val="28"/>
        </w:rPr>
        <w:t>«Уровень и качество жизни» Стратегии социально-экономического развития города Сургута до 2036 года с целевыми ориентирами до 2050 года</w:t>
      </w:r>
      <w:r w:rsidR="003803B0" w:rsidRPr="00EC0795">
        <w:rPr>
          <w:color w:val="000000" w:themeColor="text1"/>
          <w:sz w:val="28"/>
          <w:szCs w:val="28"/>
        </w:rPr>
        <w:t xml:space="preserve"> </w:t>
      </w:r>
      <w:r w:rsidR="004F09AB" w:rsidRPr="00EC0795">
        <w:rPr>
          <w:sz w:val="28"/>
          <w:szCs w:val="28"/>
        </w:rPr>
        <w:t>за 6 месяцев 2025 года.</w:t>
      </w:r>
    </w:p>
    <w:p w:rsidR="001B5842" w:rsidRDefault="001B5842" w:rsidP="00491FC2">
      <w:pPr>
        <w:pStyle w:val="a4"/>
        <w:tabs>
          <w:tab w:val="left" w:pos="993"/>
        </w:tabs>
        <w:spacing w:line="120" w:lineRule="atLeast"/>
        <w:ind w:left="709" w:right="-1"/>
        <w:jc w:val="both"/>
        <w:rPr>
          <w:color w:val="000000" w:themeColor="text1"/>
          <w:sz w:val="28"/>
          <w:szCs w:val="28"/>
        </w:rPr>
      </w:pPr>
    </w:p>
    <w:p w:rsidR="00406782" w:rsidRDefault="002E4CB6" w:rsidP="00491FC2">
      <w:pPr>
        <w:pStyle w:val="a4"/>
        <w:tabs>
          <w:tab w:val="left" w:pos="993"/>
        </w:tabs>
        <w:spacing w:line="120" w:lineRule="atLeast"/>
        <w:ind w:left="709" w:right="-1"/>
        <w:jc w:val="both"/>
        <w:rPr>
          <w:color w:val="000000" w:themeColor="text1"/>
          <w:sz w:val="28"/>
          <w:szCs w:val="28"/>
        </w:rPr>
      </w:pPr>
      <w:r w:rsidRPr="00491FC2">
        <w:rPr>
          <w:color w:val="000000" w:themeColor="text1"/>
          <w:sz w:val="28"/>
          <w:szCs w:val="28"/>
        </w:rPr>
        <w:t>РЕШИЛИ:</w:t>
      </w:r>
    </w:p>
    <w:p w:rsidR="00EC0795" w:rsidRDefault="002E4CB6" w:rsidP="00EC0795">
      <w:pPr>
        <w:tabs>
          <w:tab w:val="left" w:pos="0"/>
          <w:tab w:val="left" w:pos="1276"/>
        </w:tabs>
        <w:ind w:right="-1"/>
        <w:jc w:val="both"/>
        <w:rPr>
          <w:rStyle w:val="a6"/>
          <w:b w:val="0"/>
          <w:sz w:val="28"/>
          <w:szCs w:val="28"/>
        </w:rPr>
      </w:pPr>
      <w:r w:rsidRPr="00EC0795">
        <w:rPr>
          <w:rStyle w:val="a6"/>
          <w:b w:val="0"/>
          <w:sz w:val="28"/>
          <w:szCs w:val="28"/>
        </w:rPr>
        <w:t xml:space="preserve"> </w:t>
      </w:r>
      <w:r w:rsidR="002754F9" w:rsidRPr="00EC0795">
        <w:rPr>
          <w:rStyle w:val="a6"/>
          <w:b w:val="0"/>
          <w:sz w:val="28"/>
          <w:szCs w:val="28"/>
        </w:rPr>
        <w:t xml:space="preserve">         1.1</w:t>
      </w:r>
      <w:r w:rsidRPr="00EC0795">
        <w:rPr>
          <w:rStyle w:val="a6"/>
          <w:b w:val="0"/>
          <w:sz w:val="28"/>
          <w:szCs w:val="28"/>
        </w:rPr>
        <w:t xml:space="preserve">. </w:t>
      </w:r>
      <w:r w:rsidR="00E55534" w:rsidRPr="00EC0795">
        <w:rPr>
          <w:rStyle w:val="a6"/>
          <w:b w:val="0"/>
          <w:sz w:val="28"/>
          <w:szCs w:val="28"/>
        </w:rPr>
        <w:t>Принять отчет по вектору</w:t>
      </w:r>
      <w:r w:rsidR="00965C9F" w:rsidRPr="00EC0795">
        <w:rPr>
          <w:rStyle w:val="a6"/>
          <w:b w:val="0"/>
          <w:sz w:val="28"/>
          <w:szCs w:val="28"/>
        </w:rPr>
        <w:t xml:space="preserve"> развития</w:t>
      </w:r>
      <w:r w:rsidR="00285966" w:rsidRPr="00EC0795">
        <w:rPr>
          <w:rStyle w:val="a6"/>
          <w:b w:val="0"/>
          <w:sz w:val="28"/>
          <w:szCs w:val="28"/>
        </w:rPr>
        <w:t xml:space="preserve"> «Безопасность» направления «Уровень и качество жизни»</w:t>
      </w:r>
      <w:r w:rsidR="00E55534" w:rsidRPr="00EC0795">
        <w:rPr>
          <w:rStyle w:val="a6"/>
          <w:b w:val="0"/>
          <w:sz w:val="28"/>
          <w:szCs w:val="28"/>
        </w:rPr>
        <w:t xml:space="preserve"> </w:t>
      </w:r>
      <w:r w:rsidR="00285966" w:rsidRPr="00EC0795">
        <w:rPr>
          <w:rStyle w:val="a6"/>
          <w:b w:val="0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</w:t>
      </w:r>
      <w:r w:rsidR="00AB7D4A" w:rsidRPr="00EC0795">
        <w:rPr>
          <w:rStyle w:val="a6"/>
          <w:b w:val="0"/>
          <w:sz w:val="28"/>
          <w:szCs w:val="28"/>
        </w:rPr>
        <w:t>.</w:t>
      </w:r>
    </w:p>
    <w:p w:rsidR="00063E5C" w:rsidRDefault="00AB7D4A" w:rsidP="001B584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ab/>
        <w:t>1.2.</w:t>
      </w:r>
      <w:r w:rsidR="001B5842">
        <w:rPr>
          <w:rStyle w:val="a6"/>
          <w:b w:val="0"/>
          <w:sz w:val="28"/>
          <w:szCs w:val="28"/>
        </w:rPr>
        <w:t xml:space="preserve"> </w:t>
      </w:r>
      <w:r w:rsidR="009A15E3">
        <w:rPr>
          <w:rStyle w:val="a6"/>
          <w:b w:val="0"/>
          <w:sz w:val="28"/>
          <w:szCs w:val="28"/>
        </w:rPr>
        <w:t>МКУ</w:t>
      </w:r>
      <w:r w:rsidR="00AB4D4A" w:rsidRPr="00AB4D4A">
        <w:rPr>
          <w:rStyle w:val="a6"/>
          <w:b w:val="0"/>
          <w:sz w:val="28"/>
          <w:szCs w:val="28"/>
        </w:rPr>
        <w:t xml:space="preserve"> </w:t>
      </w:r>
      <w:r w:rsidR="001B5842" w:rsidRPr="001B5842">
        <w:rPr>
          <w:rStyle w:val="a6"/>
          <w:b w:val="0"/>
          <w:sz w:val="28"/>
          <w:szCs w:val="28"/>
        </w:rPr>
        <w:t>«Управление информационных технологий и связи города Сургута»</w:t>
      </w:r>
      <w:r w:rsidR="001B5842">
        <w:rPr>
          <w:rStyle w:val="a6"/>
          <w:b w:val="0"/>
          <w:sz w:val="28"/>
          <w:szCs w:val="28"/>
        </w:rPr>
        <w:t xml:space="preserve"> </w:t>
      </w:r>
      <w:r w:rsidR="00063E5C">
        <w:rPr>
          <w:rStyle w:val="a6"/>
          <w:b w:val="0"/>
          <w:sz w:val="28"/>
          <w:szCs w:val="28"/>
        </w:rPr>
        <w:t xml:space="preserve">с целью реализации Флагманского проекта «Общественная безопасность» направить в </w:t>
      </w:r>
      <w:r w:rsidR="00063E5C">
        <w:rPr>
          <w:bCs/>
          <w:sz w:val="28"/>
          <w:szCs w:val="28"/>
        </w:rPr>
        <w:t>управление</w:t>
      </w:r>
      <w:r w:rsidR="00063E5C" w:rsidRPr="00063E5C">
        <w:rPr>
          <w:bCs/>
          <w:sz w:val="28"/>
          <w:szCs w:val="28"/>
        </w:rPr>
        <w:t xml:space="preserve"> </w:t>
      </w:r>
      <w:r w:rsidR="00063E5C">
        <w:rPr>
          <w:bCs/>
          <w:sz w:val="28"/>
          <w:szCs w:val="28"/>
        </w:rPr>
        <w:t xml:space="preserve">бюджетного учета и отчетности </w:t>
      </w:r>
      <w:r w:rsidR="00063E5C" w:rsidRPr="00063E5C">
        <w:rPr>
          <w:bCs/>
          <w:sz w:val="28"/>
          <w:szCs w:val="28"/>
        </w:rPr>
        <w:t>Администрации города</w:t>
      </w:r>
      <w:r w:rsidR="00063E5C" w:rsidRPr="00063E5C">
        <w:rPr>
          <w:sz w:val="28"/>
          <w:szCs w:val="28"/>
        </w:rPr>
        <w:t xml:space="preserve"> предложения </w:t>
      </w:r>
      <w:r w:rsidR="00EC0795" w:rsidRPr="00EC0795">
        <w:rPr>
          <w:sz w:val="28"/>
          <w:szCs w:val="28"/>
        </w:rPr>
        <w:t>по введению новых (увеличению действующих) расходных обязательств, требующих дополнительного объема бюджетных ассигнований, в целях внесения изменений в утвержденный бюджет на текущий финансовый год и плановый период</w:t>
      </w:r>
      <w:r w:rsidR="00063E5C" w:rsidRPr="00063E5C">
        <w:rPr>
          <w:sz w:val="28"/>
          <w:szCs w:val="28"/>
        </w:rPr>
        <w:t xml:space="preserve"> 2026-2027 годов, на</w:t>
      </w:r>
      <w:r w:rsidR="00063E5C" w:rsidRPr="00063E5C">
        <w:t xml:space="preserve"> </w:t>
      </w:r>
      <w:r w:rsidR="00063E5C">
        <w:rPr>
          <w:sz w:val="28"/>
          <w:szCs w:val="28"/>
        </w:rPr>
        <w:t>приобретение, установку и модернизацию систем</w:t>
      </w:r>
      <w:r w:rsidR="00063E5C" w:rsidRPr="00063E5C">
        <w:rPr>
          <w:sz w:val="28"/>
          <w:szCs w:val="28"/>
        </w:rPr>
        <w:t xml:space="preserve"> видеонаблюдения для фиксации нарушений правил дорожного движения на аварийно-опасных участках автомобильных дорог местного значения</w:t>
      </w:r>
      <w:r w:rsidR="00063E5C">
        <w:rPr>
          <w:sz w:val="28"/>
          <w:szCs w:val="28"/>
        </w:rPr>
        <w:t>,</w:t>
      </w:r>
      <w:r w:rsidR="00063E5C" w:rsidRPr="00063E5C">
        <w:t xml:space="preserve"> </w:t>
      </w:r>
      <w:r w:rsidR="00063E5C" w:rsidRPr="00063E5C">
        <w:rPr>
          <w:sz w:val="28"/>
          <w:szCs w:val="28"/>
        </w:rPr>
        <w:t>в соответствии с постановлением Администрации города № 6183 от 13.08.2012 «О порядке инициирования и принятия решений по введению новых (увеличению действующих) расходных обязательств».</w:t>
      </w:r>
    </w:p>
    <w:p w:rsidR="00BC7A96" w:rsidRDefault="00EC0795" w:rsidP="00AB7D4A">
      <w:pPr>
        <w:tabs>
          <w:tab w:val="left" w:pos="0"/>
        </w:tabs>
        <w:ind w:right="-1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>
        <w:rPr>
          <w:rStyle w:val="a6"/>
          <w:b w:val="0"/>
          <w:bCs w:val="0"/>
          <w:color w:val="000000" w:themeColor="text1"/>
          <w:sz w:val="28"/>
          <w:szCs w:val="28"/>
        </w:rPr>
        <w:tab/>
        <w:t>Срок:</w:t>
      </w:r>
      <w:r w:rsidR="007D450F">
        <w:rPr>
          <w:rStyle w:val="a6"/>
          <w:b w:val="0"/>
          <w:bCs w:val="0"/>
          <w:color w:val="000000" w:themeColor="text1"/>
          <w:sz w:val="28"/>
          <w:szCs w:val="28"/>
        </w:rPr>
        <w:t xml:space="preserve"> до 30</w:t>
      </w:r>
      <w:r w:rsidRPr="00EC0795">
        <w:rPr>
          <w:rStyle w:val="a6"/>
          <w:b w:val="0"/>
          <w:bCs w:val="0"/>
          <w:color w:val="000000" w:themeColor="text1"/>
          <w:sz w:val="28"/>
          <w:szCs w:val="28"/>
        </w:rPr>
        <w:t>.07.2025.</w:t>
      </w:r>
    </w:p>
    <w:p w:rsidR="00406782" w:rsidRDefault="002754F9" w:rsidP="002E4CB6">
      <w:pPr>
        <w:pStyle w:val="a4"/>
        <w:tabs>
          <w:tab w:val="left" w:pos="0"/>
          <w:tab w:val="left" w:pos="1276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b w:val="0"/>
          <w:sz w:val="28"/>
          <w:szCs w:val="28"/>
        </w:rPr>
        <w:t>1</w:t>
      </w:r>
      <w:r w:rsidR="00AB7D4A">
        <w:rPr>
          <w:rStyle w:val="a6"/>
          <w:b w:val="0"/>
          <w:sz w:val="28"/>
          <w:szCs w:val="28"/>
        </w:rPr>
        <w:t>.3</w:t>
      </w:r>
      <w:r w:rsidR="002E4CB6">
        <w:rPr>
          <w:rStyle w:val="a6"/>
          <w:b w:val="0"/>
          <w:sz w:val="28"/>
          <w:szCs w:val="28"/>
        </w:rPr>
        <w:t>.</w:t>
      </w:r>
      <w:r w:rsidR="0030538D" w:rsidRPr="00BC7A96">
        <w:rPr>
          <w:rStyle w:val="a6"/>
          <w:b w:val="0"/>
          <w:sz w:val="28"/>
          <w:szCs w:val="28"/>
        </w:rPr>
        <w:t xml:space="preserve"> Управлению по вопросам общественной безопасности</w:t>
      </w:r>
      <w:r w:rsidR="00406782" w:rsidRPr="00BC7A96">
        <w:rPr>
          <w:rStyle w:val="a6"/>
          <w:b w:val="0"/>
          <w:sz w:val="28"/>
          <w:szCs w:val="28"/>
        </w:rPr>
        <w:t xml:space="preserve"> Администрации города</w:t>
      </w:r>
      <w:r w:rsidR="0030538D" w:rsidRPr="00BC7A96">
        <w:rPr>
          <w:rStyle w:val="a6"/>
          <w:b w:val="0"/>
          <w:sz w:val="28"/>
          <w:szCs w:val="28"/>
        </w:rPr>
        <w:t xml:space="preserve"> направить </w:t>
      </w:r>
      <w:r w:rsidR="0030538D" w:rsidRPr="00BC7A96">
        <w:rPr>
          <w:color w:val="000000" w:themeColor="text1"/>
          <w:sz w:val="28"/>
          <w:szCs w:val="28"/>
        </w:rPr>
        <w:t xml:space="preserve">отчет о реализации вектора развития «Безопасность» направления </w:t>
      </w:r>
      <w:r w:rsidR="00D34DF2" w:rsidRPr="00BC7A96">
        <w:rPr>
          <w:color w:val="000000" w:themeColor="text1"/>
          <w:sz w:val="28"/>
          <w:szCs w:val="28"/>
        </w:rPr>
        <w:t>«Уровень</w:t>
      </w:r>
      <w:r w:rsidR="00427A5E" w:rsidRPr="00BC7A96">
        <w:rPr>
          <w:color w:val="000000" w:themeColor="text1"/>
          <w:sz w:val="28"/>
          <w:szCs w:val="28"/>
        </w:rPr>
        <w:t xml:space="preserve"> и качество жизни»</w:t>
      </w:r>
      <w:r w:rsidR="00D34DF2" w:rsidRPr="00BC7A96">
        <w:rPr>
          <w:color w:val="000000" w:themeColor="text1"/>
          <w:sz w:val="28"/>
          <w:szCs w:val="28"/>
        </w:rPr>
        <w:t xml:space="preserve"> Стратегии социально-экономического развития города Сургута до 2036 года с целевыми ориентирами до 2050 го</w:t>
      </w:r>
      <w:r w:rsidR="00BC7A96">
        <w:rPr>
          <w:color w:val="000000" w:themeColor="text1"/>
          <w:sz w:val="28"/>
          <w:szCs w:val="28"/>
        </w:rPr>
        <w:t xml:space="preserve">да </w:t>
      </w:r>
      <w:r w:rsidR="00406782" w:rsidRPr="00BC7A96">
        <w:rPr>
          <w:color w:val="000000" w:themeColor="text1"/>
          <w:sz w:val="28"/>
          <w:szCs w:val="28"/>
        </w:rPr>
        <w:t>в отдел социально-экономического прогнозирования Администрации города.</w:t>
      </w:r>
    </w:p>
    <w:p w:rsidR="0030538D" w:rsidRPr="0030538D" w:rsidRDefault="00EC0795" w:rsidP="002E4CB6">
      <w:pPr>
        <w:tabs>
          <w:tab w:val="left" w:pos="0"/>
          <w:tab w:val="left" w:pos="1276"/>
        </w:tabs>
        <w:ind w:right="-1" w:firstLine="709"/>
        <w:jc w:val="both"/>
        <w:rPr>
          <w:rStyle w:val="a6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</w:t>
      </w:r>
      <w:r w:rsidR="00D34DF2" w:rsidRPr="005E08BF">
        <w:rPr>
          <w:color w:val="000000" w:themeColor="text1"/>
          <w:sz w:val="28"/>
          <w:szCs w:val="28"/>
        </w:rPr>
        <w:t xml:space="preserve"> </w:t>
      </w:r>
      <w:r w:rsidR="00491FC2">
        <w:rPr>
          <w:color w:val="000000" w:themeColor="text1"/>
          <w:sz w:val="28"/>
          <w:szCs w:val="28"/>
        </w:rPr>
        <w:t xml:space="preserve">до </w:t>
      </w:r>
      <w:r w:rsidR="004F09AB">
        <w:rPr>
          <w:color w:val="000000" w:themeColor="text1"/>
          <w:sz w:val="28"/>
          <w:szCs w:val="28"/>
        </w:rPr>
        <w:t>20.07.</w:t>
      </w:r>
      <w:r w:rsidR="0002775B">
        <w:rPr>
          <w:color w:val="000000" w:themeColor="text1"/>
          <w:sz w:val="28"/>
          <w:szCs w:val="28"/>
        </w:rPr>
        <w:t>2025</w:t>
      </w:r>
      <w:r w:rsidR="00406782" w:rsidRPr="005E08BF">
        <w:rPr>
          <w:color w:val="000000" w:themeColor="text1"/>
          <w:sz w:val="28"/>
          <w:szCs w:val="28"/>
        </w:rPr>
        <w:t>.</w:t>
      </w:r>
      <w:r w:rsidR="0030538D" w:rsidRPr="0030538D">
        <w:rPr>
          <w:rStyle w:val="a6"/>
          <w:sz w:val="28"/>
          <w:szCs w:val="28"/>
        </w:rPr>
        <w:t xml:space="preserve"> </w:t>
      </w:r>
    </w:p>
    <w:p w:rsidR="001E368A" w:rsidRPr="007013A4" w:rsidRDefault="001E368A" w:rsidP="000E35E2">
      <w:pPr>
        <w:tabs>
          <w:tab w:val="left" w:pos="0"/>
          <w:tab w:val="left" w:pos="1276"/>
        </w:tabs>
        <w:ind w:right="-1" w:firstLine="709"/>
        <w:jc w:val="both"/>
        <w:rPr>
          <w:rStyle w:val="a6"/>
          <w:b w:val="0"/>
          <w:sz w:val="28"/>
          <w:szCs w:val="28"/>
        </w:rPr>
      </w:pPr>
    </w:p>
    <w:p w:rsidR="000E35E2" w:rsidRPr="007013A4" w:rsidRDefault="000E35E2" w:rsidP="00E55534">
      <w:pPr>
        <w:pStyle w:val="a4"/>
        <w:tabs>
          <w:tab w:val="left" w:pos="0"/>
          <w:tab w:val="left" w:pos="1276"/>
        </w:tabs>
        <w:ind w:left="709" w:right="-1"/>
        <w:jc w:val="both"/>
        <w:rPr>
          <w:rStyle w:val="a6"/>
          <w:b w:val="0"/>
          <w:bCs w:val="0"/>
          <w:sz w:val="28"/>
          <w:szCs w:val="28"/>
        </w:rPr>
      </w:pPr>
    </w:p>
    <w:p w:rsidR="001B5842" w:rsidRPr="001B5842" w:rsidRDefault="001B5842" w:rsidP="001B5842">
      <w:pPr>
        <w:tabs>
          <w:tab w:val="num" w:pos="0"/>
        </w:tabs>
        <w:ind w:right="-1"/>
        <w:jc w:val="both"/>
        <w:rPr>
          <w:snapToGrid w:val="0"/>
          <w:sz w:val="28"/>
          <w:szCs w:val="28"/>
        </w:rPr>
      </w:pPr>
      <w:r w:rsidRPr="001B5842">
        <w:rPr>
          <w:snapToGrid w:val="0"/>
          <w:sz w:val="28"/>
          <w:szCs w:val="28"/>
        </w:rPr>
        <w:t>Руководитель рабочей группы</w:t>
      </w:r>
      <w:r w:rsidRPr="001B5842">
        <w:rPr>
          <w:snapToGrid w:val="0"/>
          <w:sz w:val="28"/>
          <w:szCs w:val="28"/>
        </w:rPr>
        <w:tab/>
        <w:t xml:space="preserve">                                                      Д.Н. Печенкин  </w:t>
      </w:r>
    </w:p>
    <w:p w:rsidR="001B5842" w:rsidRPr="001B5842" w:rsidRDefault="001B5842" w:rsidP="001B5842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1B5842" w:rsidRPr="001B5842" w:rsidRDefault="001B5842" w:rsidP="001B5842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1B5842" w:rsidRPr="001B5842" w:rsidRDefault="001B5842" w:rsidP="001B5842">
      <w:pPr>
        <w:tabs>
          <w:tab w:val="num" w:pos="0"/>
        </w:tabs>
        <w:ind w:right="-1"/>
        <w:jc w:val="both"/>
        <w:rPr>
          <w:snapToGrid w:val="0"/>
          <w:sz w:val="28"/>
          <w:szCs w:val="28"/>
        </w:rPr>
      </w:pPr>
      <w:r w:rsidRPr="001B5842">
        <w:rPr>
          <w:snapToGrid w:val="0"/>
          <w:sz w:val="28"/>
          <w:szCs w:val="28"/>
        </w:rPr>
        <w:t xml:space="preserve">Секретарь рабочей группы                  </w:t>
      </w:r>
      <w:r w:rsidRPr="001B5842">
        <w:rPr>
          <w:snapToGrid w:val="0"/>
          <w:sz w:val="28"/>
          <w:szCs w:val="28"/>
        </w:rPr>
        <w:tab/>
      </w:r>
      <w:r w:rsidRPr="001B5842">
        <w:rPr>
          <w:snapToGrid w:val="0"/>
          <w:sz w:val="28"/>
          <w:szCs w:val="28"/>
        </w:rPr>
        <w:tab/>
      </w:r>
      <w:r w:rsidRPr="001B5842">
        <w:rPr>
          <w:snapToGrid w:val="0"/>
          <w:sz w:val="28"/>
          <w:szCs w:val="28"/>
        </w:rPr>
        <w:tab/>
      </w:r>
      <w:r w:rsidRPr="001B5842">
        <w:rPr>
          <w:snapToGrid w:val="0"/>
          <w:sz w:val="28"/>
          <w:szCs w:val="28"/>
        </w:rPr>
        <w:tab/>
        <w:t xml:space="preserve">              Т.</w:t>
      </w:r>
      <w:r>
        <w:rPr>
          <w:snapToGrid w:val="0"/>
          <w:sz w:val="28"/>
          <w:szCs w:val="28"/>
        </w:rPr>
        <w:t>Ю. Давыдова</w:t>
      </w:r>
    </w:p>
    <w:p w:rsidR="001B5842" w:rsidRPr="001B5842" w:rsidRDefault="001B5842" w:rsidP="001B5842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651D2E" w:rsidRDefault="00651D2E" w:rsidP="00BC7A96">
      <w:pPr>
        <w:tabs>
          <w:tab w:val="num" w:pos="0"/>
        </w:tabs>
        <w:ind w:right="-1"/>
        <w:jc w:val="both"/>
        <w:rPr>
          <w:snapToGrid w:val="0"/>
          <w:sz w:val="28"/>
          <w:szCs w:val="28"/>
        </w:rPr>
      </w:pPr>
    </w:p>
    <w:p w:rsidR="00651D2E" w:rsidRDefault="00651D2E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BC7A96" w:rsidRDefault="00BC7A96" w:rsidP="005E08BF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</w:p>
    <w:p w:rsidR="00CF5828" w:rsidRPr="00E105F1" w:rsidRDefault="00CF5828" w:rsidP="00E105F1">
      <w:pPr>
        <w:tabs>
          <w:tab w:val="left" w:pos="3855"/>
        </w:tabs>
        <w:rPr>
          <w:sz w:val="28"/>
          <w:szCs w:val="28"/>
        </w:rPr>
      </w:pPr>
    </w:p>
    <w:sectPr w:rsidR="00CF5828" w:rsidRPr="00E105F1" w:rsidSect="002E20A8">
      <w:headerReference w:type="default" r:id="rId8"/>
      <w:pgSz w:w="11906" w:h="16838"/>
      <w:pgMar w:top="284" w:right="56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B5" w:rsidRDefault="00DE68B5" w:rsidP="000E35E2">
      <w:r>
        <w:separator/>
      </w:r>
    </w:p>
  </w:endnote>
  <w:endnote w:type="continuationSeparator" w:id="0">
    <w:p w:rsidR="00DE68B5" w:rsidRDefault="00DE68B5" w:rsidP="000E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B5" w:rsidRDefault="00DE68B5" w:rsidP="000E35E2">
      <w:r>
        <w:separator/>
      </w:r>
    </w:p>
  </w:footnote>
  <w:footnote w:type="continuationSeparator" w:id="0">
    <w:p w:rsidR="00DE68B5" w:rsidRDefault="00DE68B5" w:rsidP="000E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3292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35E2" w:rsidRPr="000E35E2" w:rsidRDefault="000E35E2">
        <w:pPr>
          <w:pStyle w:val="af1"/>
          <w:jc w:val="center"/>
          <w:rPr>
            <w:sz w:val="20"/>
            <w:szCs w:val="20"/>
          </w:rPr>
        </w:pPr>
        <w:r w:rsidRPr="000E35E2">
          <w:rPr>
            <w:sz w:val="20"/>
            <w:szCs w:val="20"/>
          </w:rPr>
          <w:fldChar w:fldCharType="begin"/>
        </w:r>
        <w:r w:rsidRPr="000E35E2">
          <w:rPr>
            <w:sz w:val="20"/>
            <w:szCs w:val="20"/>
          </w:rPr>
          <w:instrText>PAGE   \* MERGEFORMAT</w:instrText>
        </w:r>
        <w:r w:rsidRPr="000E35E2">
          <w:rPr>
            <w:sz w:val="20"/>
            <w:szCs w:val="20"/>
          </w:rPr>
          <w:fldChar w:fldCharType="separate"/>
        </w:r>
        <w:r w:rsidR="000B004D">
          <w:rPr>
            <w:noProof/>
            <w:sz w:val="20"/>
            <w:szCs w:val="20"/>
          </w:rPr>
          <w:t>3</w:t>
        </w:r>
        <w:r w:rsidRPr="000E35E2">
          <w:rPr>
            <w:sz w:val="20"/>
            <w:szCs w:val="20"/>
          </w:rPr>
          <w:fldChar w:fldCharType="end"/>
        </w:r>
      </w:p>
    </w:sdtContent>
  </w:sdt>
  <w:p w:rsidR="000E35E2" w:rsidRDefault="000E35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478"/>
    <w:multiLevelType w:val="multilevel"/>
    <w:tmpl w:val="1A3026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0AF72F3"/>
    <w:multiLevelType w:val="hybridMultilevel"/>
    <w:tmpl w:val="6DD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C77"/>
    <w:multiLevelType w:val="multilevel"/>
    <w:tmpl w:val="8146D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2BC1262"/>
    <w:multiLevelType w:val="hybridMultilevel"/>
    <w:tmpl w:val="1AE41D86"/>
    <w:lvl w:ilvl="0" w:tplc="6400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139FF"/>
    <w:multiLevelType w:val="multilevel"/>
    <w:tmpl w:val="AFC46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A94C5B"/>
    <w:multiLevelType w:val="multilevel"/>
    <w:tmpl w:val="FC1C6F1C"/>
    <w:lvl w:ilvl="0">
      <w:start w:val="202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CA1EA6"/>
    <w:multiLevelType w:val="hybridMultilevel"/>
    <w:tmpl w:val="DD5A860C"/>
    <w:lvl w:ilvl="0" w:tplc="04190019">
      <w:start w:val="1"/>
      <w:numFmt w:val="lowerLetter"/>
      <w:lvlText w:val="%1."/>
      <w:lvlJc w:val="left"/>
      <w:pPr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126A17B7"/>
    <w:multiLevelType w:val="multilevel"/>
    <w:tmpl w:val="4384A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8" w15:restartNumberingAfterBreak="0">
    <w:nsid w:val="16242514"/>
    <w:multiLevelType w:val="hybridMultilevel"/>
    <w:tmpl w:val="CD109028"/>
    <w:lvl w:ilvl="0" w:tplc="B2E0EA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7F53B6B"/>
    <w:multiLevelType w:val="multilevel"/>
    <w:tmpl w:val="A2AE71D0"/>
    <w:lvl w:ilvl="0">
      <w:start w:val="3"/>
      <w:numFmt w:val="decimal"/>
      <w:lvlText w:val="%1."/>
      <w:lvlJc w:val="left"/>
      <w:pPr>
        <w:ind w:left="1287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2007" w:hanging="72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3087" w:hanging="108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4167" w:hanging="1440"/>
      </w:pPr>
    </w:lvl>
    <w:lvl w:ilvl="6">
      <w:start w:val="1"/>
      <w:numFmt w:val="decimal"/>
      <w:isLgl/>
      <w:lvlText w:val="%1.%2.%3.%4.%5.%6.%7."/>
      <w:lvlJc w:val="left"/>
      <w:pPr>
        <w:ind w:left="4887" w:hanging="1800"/>
      </w:p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</w:lvl>
  </w:abstractNum>
  <w:abstractNum w:abstractNumId="10" w15:restartNumberingAfterBreak="0">
    <w:nsid w:val="1A4E647E"/>
    <w:multiLevelType w:val="hybridMultilevel"/>
    <w:tmpl w:val="C65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1D25"/>
    <w:multiLevelType w:val="multilevel"/>
    <w:tmpl w:val="AFA000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DCB2FD3"/>
    <w:multiLevelType w:val="hybridMultilevel"/>
    <w:tmpl w:val="E4E82CA6"/>
    <w:lvl w:ilvl="0" w:tplc="B2E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03391"/>
    <w:multiLevelType w:val="hybridMultilevel"/>
    <w:tmpl w:val="07F80676"/>
    <w:lvl w:ilvl="0" w:tplc="4770E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4E55"/>
    <w:multiLevelType w:val="multilevel"/>
    <w:tmpl w:val="D2A0E6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35EF45C0"/>
    <w:multiLevelType w:val="multilevel"/>
    <w:tmpl w:val="C5EC7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C3D3B"/>
    <w:multiLevelType w:val="hybridMultilevel"/>
    <w:tmpl w:val="778C993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D245DE0"/>
    <w:multiLevelType w:val="multilevel"/>
    <w:tmpl w:val="43101A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8B0BAB"/>
    <w:multiLevelType w:val="multilevel"/>
    <w:tmpl w:val="92ECD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2411B7"/>
    <w:multiLevelType w:val="multilevel"/>
    <w:tmpl w:val="D340B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F23F95"/>
    <w:multiLevelType w:val="hybridMultilevel"/>
    <w:tmpl w:val="2F6EF7EC"/>
    <w:lvl w:ilvl="0" w:tplc="BBE0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A92F30"/>
    <w:multiLevelType w:val="hybridMultilevel"/>
    <w:tmpl w:val="B5CABBDC"/>
    <w:lvl w:ilvl="0" w:tplc="AABCA0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7C2104"/>
    <w:multiLevelType w:val="hybridMultilevel"/>
    <w:tmpl w:val="76D446DA"/>
    <w:lvl w:ilvl="0" w:tplc="B2E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10D"/>
    <w:multiLevelType w:val="multilevel"/>
    <w:tmpl w:val="43101A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4515EF"/>
    <w:multiLevelType w:val="hybridMultilevel"/>
    <w:tmpl w:val="CA9A27E0"/>
    <w:lvl w:ilvl="0" w:tplc="1DE2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09659C"/>
    <w:multiLevelType w:val="hybridMultilevel"/>
    <w:tmpl w:val="C8F2A29C"/>
    <w:lvl w:ilvl="0" w:tplc="4770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203E3"/>
    <w:multiLevelType w:val="hybridMultilevel"/>
    <w:tmpl w:val="0A6E6A0E"/>
    <w:lvl w:ilvl="0" w:tplc="38CA0D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E564DB"/>
    <w:multiLevelType w:val="multilevel"/>
    <w:tmpl w:val="0EAAD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52EB3B6D"/>
    <w:multiLevelType w:val="multilevel"/>
    <w:tmpl w:val="016CE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5352321"/>
    <w:multiLevelType w:val="hybridMultilevel"/>
    <w:tmpl w:val="85E05D9A"/>
    <w:lvl w:ilvl="0" w:tplc="7E7860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2500A1"/>
    <w:multiLevelType w:val="multilevel"/>
    <w:tmpl w:val="016CE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58E05460"/>
    <w:multiLevelType w:val="multilevel"/>
    <w:tmpl w:val="3E2CB0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3" w15:restartNumberingAfterBreak="0">
    <w:nsid w:val="5AD26ADA"/>
    <w:multiLevelType w:val="hybridMultilevel"/>
    <w:tmpl w:val="3D544A64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34" w15:restartNumberingAfterBreak="0">
    <w:nsid w:val="61F66986"/>
    <w:multiLevelType w:val="multilevel"/>
    <w:tmpl w:val="016CE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BCB0BB9"/>
    <w:multiLevelType w:val="hybridMultilevel"/>
    <w:tmpl w:val="B21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191D"/>
    <w:multiLevelType w:val="multilevel"/>
    <w:tmpl w:val="430A2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49970E3"/>
    <w:multiLevelType w:val="multilevel"/>
    <w:tmpl w:val="0EAAD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6447209"/>
    <w:multiLevelType w:val="hybridMultilevel"/>
    <w:tmpl w:val="16A4E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4C78C0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num w:numId="1">
    <w:abstractNumId w:val="33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39"/>
  </w:num>
  <w:num w:numId="6">
    <w:abstractNumId w:val="1"/>
  </w:num>
  <w:num w:numId="7">
    <w:abstractNumId w:val="7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5"/>
  </w:num>
  <w:num w:numId="11">
    <w:abstractNumId w:val="36"/>
  </w:num>
  <w:num w:numId="12">
    <w:abstractNumId w:val="37"/>
  </w:num>
  <w:num w:numId="13">
    <w:abstractNumId w:val="6"/>
  </w:num>
  <w:num w:numId="14">
    <w:abstractNumId w:val="17"/>
  </w:num>
  <w:num w:numId="15">
    <w:abstractNumId w:val="19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2"/>
  </w:num>
  <w:num w:numId="21">
    <w:abstractNumId w:val="32"/>
  </w:num>
  <w:num w:numId="22">
    <w:abstractNumId w:val="15"/>
  </w:num>
  <w:num w:numId="23">
    <w:abstractNumId w:val="0"/>
  </w:num>
  <w:num w:numId="24">
    <w:abstractNumId w:val="16"/>
  </w:num>
  <w:num w:numId="25">
    <w:abstractNumId w:val="23"/>
  </w:num>
  <w:num w:numId="26">
    <w:abstractNumId w:val="12"/>
  </w:num>
  <w:num w:numId="27">
    <w:abstractNumId w:val="4"/>
  </w:num>
  <w:num w:numId="28">
    <w:abstractNumId w:val="18"/>
  </w:num>
  <w:num w:numId="29">
    <w:abstractNumId w:val="24"/>
  </w:num>
  <w:num w:numId="30">
    <w:abstractNumId w:val="8"/>
  </w:num>
  <w:num w:numId="31">
    <w:abstractNumId w:val="38"/>
  </w:num>
  <w:num w:numId="32">
    <w:abstractNumId w:val="11"/>
  </w:num>
  <w:num w:numId="33">
    <w:abstractNumId w:val="31"/>
  </w:num>
  <w:num w:numId="34">
    <w:abstractNumId w:val="34"/>
  </w:num>
  <w:num w:numId="35">
    <w:abstractNumId w:val="10"/>
  </w:num>
  <w:num w:numId="36">
    <w:abstractNumId w:val="3"/>
  </w:num>
  <w:num w:numId="37">
    <w:abstractNumId w:val="25"/>
  </w:num>
  <w:num w:numId="38">
    <w:abstractNumId w:val="30"/>
  </w:num>
  <w:num w:numId="39">
    <w:abstractNumId w:val="22"/>
  </w:num>
  <w:num w:numId="40">
    <w:abstractNumId w:val="21"/>
  </w:num>
  <w:num w:numId="41">
    <w:abstractNumId w:val="5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7"/>
    <w:rsid w:val="00001DD9"/>
    <w:rsid w:val="000032DC"/>
    <w:rsid w:val="00003953"/>
    <w:rsid w:val="00006186"/>
    <w:rsid w:val="00006C71"/>
    <w:rsid w:val="00006D28"/>
    <w:rsid w:val="000105E7"/>
    <w:rsid w:val="00011740"/>
    <w:rsid w:val="00013317"/>
    <w:rsid w:val="000143C7"/>
    <w:rsid w:val="00017B3A"/>
    <w:rsid w:val="000212C0"/>
    <w:rsid w:val="00023C62"/>
    <w:rsid w:val="000254D3"/>
    <w:rsid w:val="00025C7D"/>
    <w:rsid w:val="0002775B"/>
    <w:rsid w:val="00027830"/>
    <w:rsid w:val="000334ED"/>
    <w:rsid w:val="00035948"/>
    <w:rsid w:val="00035DE5"/>
    <w:rsid w:val="0004294A"/>
    <w:rsid w:val="00046885"/>
    <w:rsid w:val="00047EAD"/>
    <w:rsid w:val="00051E47"/>
    <w:rsid w:val="0005290F"/>
    <w:rsid w:val="000545B4"/>
    <w:rsid w:val="00056F43"/>
    <w:rsid w:val="00060A79"/>
    <w:rsid w:val="00063E5C"/>
    <w:rsid w:val="00063E81"/>
    <w:rsid w:val="00065AF3"/>
    <w:rsid w:val="00065C76"/>
    <w:rsid w:val="00070865"/>
    <w:rsid w:val="00085400"/>
    <w:rsid w:val="00091457"/>
    <w:rsid w:val="00095B76"/>
    <w:rsid w:val="000A24EF"/>
    <w:rsid w:val="000A4D16"/>
    <w:rsid w:val="000A4D3A"/>
    <w:rsid w:val="000A7AF8"/>
    <w:rsid w:val="000B004D"/>
    <w:rsid w:val="000B0FE8"/>
    <w:rsid w:val="000B1AB6"/>
    <w:rsid w:val="000B58A2"/>
    <w:rsid w:val="000C0770"/>
    <w:rsid w:val="000C26DC"/>
    <w:rsid w:val="000D0192"/>
    <w:rsid w:val="000D5692"/>
    <w:rsid w:val="000D57AB"/>
    <w:rsid w:val="000D68F5"/>
    <w:rsid w:val="000E007B"/>
    <w:rsid w:val="000E35E2"/>
    <w:rsid w:val="000E3D25"/>
    <w:rsid w:val="000E46A2"/>
    <w:rsid w:val="000E5BCA"/>
    <w:rsid w:val="000F0BEA"/>
    <w:rsid w:val="000F121C"/>
    <w:rsid w:val="000F6B12"/>
    <w:rsid w:val="000F7F4A"/>
    <w:rsid w:val="000F7FB9"/>
    <w:rsid w:val="0010005B"/>
    <w:rsid w:val="0010105B"/>
    <w:rsid w:val="00101468"/>
    <w:rsid w:val="0010325B"/>
    <w:rsid w:val="001043EC"/>
    <w:rsid w:val="00105465"/>
    <w:rsid w:val="0011160C"/>
    <w:rsid w:val="0012168F"/>
    <w:rsid w:val="00121AE2"/>
    <w:rsid w:val="001242EB"/>
    <w:rsid w:val="00125031"/>
    <w:rsid w:val="00130056"/>
    <w:rsid w:val="00130D9A"/>
    <w:rsid w:val="00134A9D"/>
    <w:rsid w:val="001352EF"/>
    <w:rsid w:val="001373C4"/>
    <w:rsid w:val="001373F6"/>
    <w:rsid w:val="00140217"/>
    <w:rsid w:val="00142028"/>
    <w:rsid w:val="00144286"/>
    <w:rsid w:val="00145A40"/>
    <w:rsid w:val="00147120"/>
    <w:rsid w:val="00147696"/>
    <w:rsid w:val="00147E20"/>
    <w:rsid w:val="001516C7"/>
    <w:rsid w:val="00153870"/>
    <w:rsid w:val="001542E3"/>
    <w:rsid w:val="00154B43"/>
    <w:rsid w:val="00155419"/>
    <w:rsid w:val="001605DF"/>
    <w:rsid w:val="001614DD"/>
    <w:rsid w:val="0016259E"/>
    <w:rsid w:val="001673CE"/>
    <w:rsid w:val="00170631"/>
    <w:rsid w:val="00170F31"/>
    <w:rsid w:val="001722AA"/>
    <w:rsid w:val="00172F8A"/>
    <w:rsid w:val="00174B96"/>
    <w:rsid w:val="001768C0"/>
    <w:rsid w:val="001816B6"/>
    <w:rsid w:val="00181753"/>
    <w:rsid w:val="00182A17"/>
    <w:rsid w:val="001832E4"/>
    <w:rsid w:val="00183598"/>
    <w:rsid w:val="00186276"/>
    <w:rsid w:val="001863FF"/>
    <w:rsid w:val="0019032A"/>
    <w:rsid w:val="001925AA"/>
    <w:rsid w:val="00194283"/>
    <w:rsid w:val="001965C1"/>
    <w:rsid w:val="001A630B"/>
    <w:rsid w:val="001A701C"/>
    <w:rsid w:val="001B0659"/>
    <w:rsid w:val="001B2E6F"/>
    <w:rsid w:val="001B3929"/>
    <w:rsid w:val="001B4D40"/>
    <w:rsid w:val="001B566A"/>
    <w:rsid w:val="001B5842"/>
    <w:rsid w:val="001B644E"/>
    <w:rsid w:val="001B6DA7"/>
    <w:rsid w:val="001C1962"/>
    <w:rsid w:val="001C4ABF"/>
    <w:rsid w:val="001C5B5F"/>
    <w:rsid w:val="001D03C9"/>
    <w:rsid w:val="001D1B1D"/>
    <w:rsid w:val="001D29B5"/>
    <w:rsid w:val="001D3523"/>
    <w:rsid w:val="001D3C2A"/>
    <w:rsid w:val="001E05DA"/>
    <w:rsid w:val="001E0B64"/>
    <w:rsid w:val="001E136B"/>
    <w:rsid w:val="001E368A"/>
    <w:rsid w:val="001E6002"/>
    <w:rsid w:val="001E6765"/>
    <w:rsid w:val="00203EE2"/>
    <w:rsid w:val="00203FF5"/>
    <w:rsid w:val="002068F5"/>
    <w:rsid w:val="002111A3"/>
    <w:rsid w:val="0022232E"/>
    <w:rsid w:val="0022366C"/>
    <w:rsid w:val="00225701"/>
    <w:rsid w:val="002273A8"/>
    <w:rsid w:val="002278F5"/>
    <w:rsid w:val="00227ECB"/>
    <w:rsid w:val="0023333E"/>
    <w:rsid w:val="00236117"/>
    <w:rsid w:val="00241196"/>
    <w:rsid w:val="0024290B"/>
    <w:rsid w:val="00245F73"/>
    <w:rsid w:val="00245FA8"/>
    <w:rsid w:val="002506D6"/>
    <w:rsid w:val="0025225F"/>
    <w:rsid w:val="002529CA"/>
    <w:rsid w:val="00252F5B"/>
    <w:rsid w:val="00260266"/>
    <w:rsid w:val="00261343"/>
    <w:rsid w:val="00264A63"/>
    <w:rsid w:val="00265603"/>
    <w:rsid w:val="002665A0"/>
    <w:rsid w:val="00267C3E"/>
    <w:rsid w:val="0027309E"/>
    <w:rsid w:val="00273EB3"/>
    <w:rsid w:val="002754F9"/>
    <w:rsid w:val="00281275"/>
    <w:rsid w:val="00281617"/>
    <w:rsid w:val="00282B1F"/>
    <w:rsid w:val="00285966"/>
    <w:rsid w:val="00287482"/>
    <w:rsid w:val="00287736"/>
    <w:rsid w:val="002917A9"/>
    <w:rsid w:val="00291EC1"/>
    <w:rsid w:val="0029453A"/>
    <w:rsid w:val="002947D9"/>
    <w:rsid w:val="00295A32"/>
    <w:rsid w:val="002967DB"/>
    <w:rsid w:val="002A3D40"/>
    <w:rsid w:val="002B1661"/>
    <w:rsid w:val="002B20CE"/>
    <w:rsid w:val="002B48FC"/>
    <w:rsid w:val="002B63D8"/>
    <w:rsid w:val="002C1E30"/>
    <w:rsid w:val="002C250F"/>
    <w:rsid w:val="002C31C2"/>
    <w:rsid w:val="002C49E8"/>
    <w:rsid w:val="002C6635"/>
    <w:rsid w:val="002C6BDF"/>
    <w:rsid w:val="002C7EC6"/>
    <w:rsid w:val="002D139A"/>
    <w:rsid w:val="002D1593"/>
    <w:rsid w:val="002D1B7D"/>
    <w:rsid w:val="002D2508"/>
    <w:rsid w:val="002D7130"/>
    <w:rsid w:val="002D7C4B"/>
    <w:rsid w:val="002E0DD7"/>
    <w:rsid w:val="002E1CAC"/>
    <w:rsid w:val="002E20A8"/>
    <w:rsid w:val="002E3552"/>
    <w:rsid w:val="002E4CB6"/>
    <w:rsid w:val="002F13C1"/>
    <w:rsid w:val="002F314A"/>
    <w:rsid w:val="002F7FE2"/>
    <w:rsid w:val="00301CA6"/>
    <w:rsid w:val="00302C5C"/>
    <w:rsid w:val="0030359A"/>
    <w:rsid w:val="0030538D"/>
    <w:rsid w:val="003063C5"/>
    <w:rsid w:val="00306FBA"/>
    <w:rsid w:val="0031076E"/>
    <w:rsid w:val="00314239"/>
    <w:rsid w:val="00321629"/>
    <w:rsid w:val="00321BA0"/>
    <w:rsid w:val="00322E72"/>
    <w:rsid w:val="003258DF"/>
    <w:rsid w:val="003303C6"/>
    <w:rsid w:val="00340C21"/>
    <w:rsid w:val="003416CE"/>
    <w:rsid w:val="00342FB7"/>
    <w:rsid w:val="00343225"/>
    <w:rsid w:val="00346365"/>
    <w:rsid w:val="00350CA7"/>
    <w:rsid w:val="00350FEB"/>
    <w:rsid w:val="00353D23"/>
    <w:rsid w:val="00356FDE"/>
    <w:rsid w:val="003630C4"/>
    <w:rsid w:val="0036371A"/>
    <w:rsid w:val="00364FF6"/>
    <w:rsid w:val="0036548F"/>
    <w:rsid w:val="00366807"/>
    <w:rsid w:val="00366E39"/>
    <w:rsid w:val="003734E2"/>
    <w:rsid w:val="00374A5B"/>
    <w:rsid w:val="00375445"/>
    <w:rsid w:val="003759FE"/>
    <w:rsid w:val="003803B0"/>
    <w:rsid w:val="00382A0F"/>
    <w:rsid w:val="00383793"/>
    <w:rsid w:val="0038408F"/>
    <w:rsid w:val="003840B7"/>
    <w:rsid w:val="00385A30"/>
    <w:rsid w:val="00386AFA"/>
    <w:rsid w:val="00386E42"/>
    <w:rsid w:val="00387D5A"/>
    <w:rsid w:val="0039112C"/>
    <w:rsid w:val="00393201"/>
    <w:rsid w:val="00393C9A"/>
    <w:rsid w:val="00395100"/>
    <w:rsid w:val="00395C55"/>
    <w:rsid w:val="00397C48"/>
    <w:rsid w:val="003A2F5C"/>
    <w:rsid w:val="003A38E0"/>
    <w:rsid w:val="003A3FFC"/>
    <w:rsid w:val="003A402C"/>
    <w:rsid w:val="003A6D85"/>
    <w:rsid w:val="003B0074"/>
    <w:rsid w:val="003B1028"/>
    <w:rsid w:val="003B1AC4"/>
    <w:rsid w:val="003B209A"/>
    <w:rsid w:val="003B2211"/>
    <w:rsid w:val="003B68D1"/>
    <w:rsid w:val="003C2BD3"/>
    <w:rsid w:val="003C4173"/>
    <w:rsid w:val="003D29FB"/>
    <w:rsid w:val="003E01CE"/>
    <w:rsid w:val="003E0900"/>
    <w:rsid w:val="003E126C"/>
    <w:rsid w:val="003E20F9"/>
    <w:rsid w:val="003E27D7"/>
    <w:rsid w:val="003E286E"/>
    <w:rsid w:val="003E2D08"/>
    <w:rsid w:val="003E336B"/>
    <w:rsid w:val="003E456C"/>
    <w:rsid w:val="003E4C2B"/>
    <w:rsid w:val="003E56D2"/>
    <w:rsid w:val="003E6CE0"/>
    <w:rsid w:val="003E7729"/>
    <w:rsid w:val="003F006C"/>
    <w:rsid w:val="003F19F0"/>
    <w:rsid w:val="00400C20"/>
    <w:rsid w:val="004040DE"/>
    <w:rsid w:val="00406782"/>
    <w:rsid w:val="00412CDD"/>
    <w:rsid w:val="00413777"/>
    <w:rsid w:val="0041533E"/>
    <w:rsid w:val="004206C2"/>
    <w:rsid w:val="004223FE"/>
    <w:rsid w:val="00424B4F"/>
    <w:rsid w:val="00424E0A"/>
    <w:rsid w:val="004250EA"/>
    <w:rsid w:val="00427A5E"/>
    <w:rsid w:val="00431724"/>
    <w:rsid w:val="00431750"/>
    <w:rsid w:val="00434F95"/>
    <w:rsid w:val="00436A44"/>
    <w:rsid w:val="004409C3"/>
    <w:rsid w:val="0044349F"/>
    <w:rsid w:val="00444088"/>
    <w:rsid w:val="004459C4"/>
    <w:rsid w:val="00446198"/>
    <w:rsid w:val="00450D1F"/>
    <w:rsid w:val="00450FE2"/>
    <w:rsid w:val="00451D12"/>
    <w:rsid w:val="00456CB7"/>
    <w:rsid w:val="00462095"/>
    <w:rsid w:val="004642B3"/>
    <w:rsid w:val="00472C72"/>
    <w:rsid w:val="004731F6"/>
    <w:rsid w:val="00477AB3"/>
    <w:rsid w:val="00480BBA"/>
    <w:rsid w:val="004854DA"/>
    <w:rsid w:val="00486107"/>
    <w:rsid w:val="00486B8B"/>
    <w:rsid w:val="00486BD9"/>
    <w:rsid w:val="00491FC2"/>
    <w:rsid w:val="0049294C"/>
    <w:rsid w:val="004936EF"/>
    <w:rsid w:val="00493778"/>
    <w:rsid w:val="00495CFF"/>
    <w:rsid w:val="00496265"/>
    <w:rsid w:val="004A0BA4"/>
    <w:rsid w:val="004A320F"/>
    <w:rsid w:val="004A7246"/>
    <w:rsid w:val="004B0FE2"/>
    <w:rsid w:val="004B5988"/>
    <w:rsid w:val="004B65D2"/>
    <w:rsid w:val="004C1BBA"/>
    <w:rsid w:val="004C2B32"/>
    <w:rsid w:val="004C670D"/>
    <w:rsid w:val="004D0AF6"/>
    <w:rsid w:val="004D1AC2"/>
    <w:rsid w:val="004D4CB4"/>
    <w:rsid w:val="004D60EC"/>
    <w:rsid w:val="004D77B9"/>
    <w:rsid w:val="004E1C9C"/>
    <w:rsid w:val="004E2300"/>
    <w:rsid w:val="004E2798"/>
    <w:rsid w:val="004E3865"/>
    <w:rsid w:val="004E6220"/>
    <w:rsid w:val="004E7564"/>
    <w:rsid w:val="004F09AB"/>
    <w:rsid w:val="004F10E1"/>
    <w:rsid w:val="004F2DE9"/>
    <w:rsid w:val="004F54E9"/>
    <w:rsid w:val="004F73E7"/>
    <w:rsid w:val="005005AA"/>
    <w:rsid w:val="00500AE8"/>
    <w:rsid w:val="0050296A"/>
    <w:rsid w:val="00506C05"/>
    <w:rsid w:val="00510A8C"/>
    <w:rsid w:val="00511D35"/>
    <w:rsid w:val="005137CE"/>
    <w:rsid w:val="00514FBE"/>
    <w:rsid w:val="00520567"/>
    <w:rsid w:val="005218A4"/>
    <w:rsid w:val="005243BE"/>
    <w:rsid w:val="00526C26"/>
    <w:rsid w:val="00527891"/>
    <w:rsid w:val="0053365F"/>
    <w:rsid w:val="005377D8"/>
    <w:rsid w:val="005404B7"/>
    <w:rsid w:val="005410EE"/>
    <w:rsid w:val="00546D9C"/>
    <w:rsid w:val="005472BE"/>
    <w:rsid w:val="00551478"/>
    <w:rsid w:val="0055493D"/>
    <w:rsid w:val="005621B4"/>
    <w:rsid w:val="00562379"/>
    <w:rsid w:val="00563CFB"/>
    <w:rsid w:val="00565033"/>
    <w:rsid w:val="00566C27"/>
    <w:rsid w:val="00566F41"/>
    <w:rsid w:val="00567F59"/>
    <w:rsid w:val="005704B3"/>
    <w:rsid w:val="0057188F"/>
    <w:rsid w:val="00571A49"/>
    <w:rsid w:val="00580620"/>
    <w:rsid w:val="00590FBD"/>
    <w:rsid w:val="00592BA6"/>
    <w:rsid w:val="00596C28"/>
    <w:rsid w:val="005A25A3"/>
    <w:rsid w:val="005A25F3"/>
    <w:rsid w:val="005A2CB6"/>
    <w:rsid w:val="005A38E2"/>
    <w:rsid w:val="005A53B3"/>
    <w:rsid w:val="005A6DDC"/>
    <w:rsid w:val="005B02D1"/>
    <w:rsid w:val="005B4C87"/>
    <w:rsid w:val="005C2E35"/>
    <w:rsid w:val="005C52D2"/>
    <w:rsid w:val="005C5D44"/>
    <w:rsid w:val="005D256C"/>
    <w:rsid w:val="005D2644"/>
    <w:rsid w:val="005D4387"/>
    <w:rsid w:val="005D6151"/>
    <w:rsid w:val="005E08BF"/>
    <w:rsid w:val="005F1186"/>
    <w:rsid w:val="005F1773"/>
    <w:rsid w:val="005F5162"/>
    <w:rsid w:val="005F5502"/>
    <w:rsid w:val="005F7CEE"/>
    <w:rsid w:val="006015FF"/>
    <w:rsid w:val="0060289D"/>
    <w:rsid w:val="006056A3"/>
    <w:rsid w:val="00610037"/>
    <w:rsid w:val="00610A3B"/>
    <w:rsid w:val="00613169"/>
    <w:rsid w:val="00613814"/>
    <w:rsid w:val="00615C62"/>
    <w:rsid w:val="00616B51"/>
    <w:rsid w:val="00622479"/>
    <w:rsid w:val="00634CD9"/>
    <w:rsid w:val="006403C6"/>
    <w:rsid w:val="0064111D"/>
    <w:rsid w:val="006425CA"/>
    <w:rsid w:val="0064612A"/>
    <w:rsid w:val="00646F8C"/>
    <w:rsid w:val="00647AAC"/>
    <w:rsid w:val="006506C6"/>
    <w:rsid w:val="00651D2E"/>
    <w:rsid w:val="0065360F"/>
    <w:rsid w:val="00656A45"/>
    <w:rsid w:val="00661448"/>
    <w:rsid w:val="006630DC"/>
    <w:rsid w:val="006656F0"/>
    <w:rsid w:val="00670576"/>
    <w:rsid w:val="00675115"/>
    <w:rsid w:val="00681C19"/>
    <w:rsid w:val="00685EA2"/>
    <w:rsid w:val="00686E88"/>
    <w:rsid w:val="006933E7"/>
    <w:rsid w:val="00695DA6"/>
    <w:rsid w:val="006A3CBB"/>
    <w:rsid w:val="006A535E"/>
    <w:rsid w:val="006A5F6A"/>
    <w:rsid w:val="006B1D8F"/>
    <w:rsid w:val="006B4C84"/>
    <w:rsid w:val="006B4DF4"/>
    <w:rsid w:val="006B54A2"/>
    <w:rsid w:val="006B5CE3"/>
    <w:rsid w:val="006B754D"/>
    <w:rsid w:val="006D0386"/>
    <w:rsid w:val="006D6D80"/>
    <w:rsid w:val="006D6FB9"/>
    <w:rsid w:val="006E4F03"/>
    <w:rsid w:val="006F078C"/>
    <w:rsid w:val="006F07B3"/>
    <w:rsid w:val="006F44C8"/>
    <w:rsid w:val="006F45DC"/>
    <w:rsid w:val="00700EF1"/>
    <w:rsid w:val="0070187F"/>
    <w:rsid w:val="00701D36"/>
    <w:rsid w:val="00701E00"/>
    <w:rsid w:val="0070245C"/>
    <w:rsid w:val="0070506B"/>
    <w:rsid w:val="00705FC4"/>
    <w:rsid w:val="00706B39"/>
    <w:rsid w:val="0071030A"/>
    <w:rsid w:val="007133E9"/>
    <w:rsid w:val="0071421C"/>
    <w:rsid w:val="007147C9"/>
    <w:rsid w:val="00717483"/>
    <w:rsid w:val="00720587"/>
    <w:rsid w:val="00720A20"/>
    <w:rsid w:val="00721D62"/>
    <w:rsid w:val="00721DD4"/>
    <w:rsid w:val="00723EF4"/>
    <w:rsid w:val="007259AA"/>
    <w:rsid w:val="007341E5"/>
    <w:rsid w:val="007343B7"/>
    <w:rsid w:val="00736068"/>
    <w:rsid w:val="00737BD5"/>
    <w:rsid w:val="00743319"/>
    <w:rsid w:val="007447CE"/>
    <w:rsid w:val="00746B7C"/>
    <w:rsid w:val="007527B1"/>
    <w:rsid w:val="007564D9"/>
    <w:rsid w:val="0075662A"/>
    <w:rsid w:val="00756CBA"/>
    <w:rsid w:val="00765831"/>
    <w:rsid w:val="00765F6F"/>
    <w:rsid w:val="00772411"/>
    <w:rsid w:val="00773FE8"/>
    <w:rsid w:val="00775BCA"/>
    <w:rsid w:val="00777093"/>
    <w:rsid w:val="0078145D"/>
    <w:rsid w:val="00783691"/>
    <w:rsid w:val="00795595"/>
    <w:rsid w:val="00796B3D"/>
    <w:rsid w:val="00797B66"/>
    <w:rsid w:val="007A374E"/>
    <w:rsid w:val="007A53F5"/>
    <w:rsid w:val="007A5FCB"/>
    <w:rsid w:val="007B0322"/>
    <w:rsid w:val="007B0ECE"/>
    <w:rsid w:val="007B157B"/>
    <w:rsid w:val="007B1F9C"/>
    <w:rsid w:val="007B27D3"/>
    <w:rsid w:val="007B28F8"/>
    <w:rsid w:val="007B35A4"/>
    <w:rsid w:val="007B46B2"/>
    <w:rsid w:val="007B53D3"/>
    <w:rsid w:val="007B5F84"/>
    <w:rsid w:val="007B5F9D"/>
    <w:rsid w:val="007C2B0D"/>
    <w:rsid w:val="007C4AA8"/>
    <w:rsid w:val="007C5724"/>
    <w:rsid w:val="007C65CC"/>
    <w:rsid w:val="007D1E27"/>
    <w:rsid w:val="007D27D3"/>
    <w:rsid w:val="007D3AE9"/>
    <w:rsid w:val="007D450F"/>
    <w:rsid w:val="007D463A"/>
    <w:rsid w:val="007D73C3"/>
    <w:rsid w:val="007D74E4"/>
    <w:rsid w:val="007E02BD"/>
    <w:rsid w:val="007F17FB"/>
    <w:rsid w:val="007F2441"/>
    <w:rsid w:val="007F376B"/>
    <w:rsid w:val="007F3A79"/>
    <w:rsid w:val="007F5D29"/>
    <w:rsid w:val="00800CCB"/>
    <w:rsid w:val="008047A1"/>
    <w:rsid w:val="008058FA"/>
    <w:rsid w:val="008065EC"/>
    <w:rsid w:val="008116F4"/>
    <w:rsid w:val="00813260"/>
    <w:rsid w:val="008135E7"/>
    <w:rsid w:val="008140DE"/>
    <w:rsid w:val="008163DD"/>
    <w:rsid w:val="00816822"/>
    <w:rsid w:val="008173C1"/>
    <w:rsid w:val="00817D28"/>
    <w:rsid w:val="0082134B"/>
    <w:rsid w:val="00821E23"/>
    <w:rsid w:val="00821E59"/>
    <w:rsid w:val="00823EFB"/>
    <w:rsid w:val="00825656"/>
    <w:rsid w:val="008269E0"/>
    <w:rsid w:val="00830629"/>
    <w:rsid w:val="00830DA9"/>
    <w:rsid w:val="00832439"/>
    <w:rsid w:val="00833883"/>
    <w:rsid w:val="0083398D"/>
    <w:rsid w:val="0083793D"/>
    <w:rsid w:val="0084027C"/>
    <w:rsid w:val="008404A6"/>
    <w:rsid w:val="00842869"/>
    <w:rsid w:val="0084289E"/>
    <w:rsid w:val="00851999"/>
    <w:rsid w:val="00852B84"/>
    <w:rsid w:val="00853DA8"/>
    <w:rsid w:val="008550B2"/>
    <w:rsid w:val="00855D74"/>
    <w:rsid w:val="00866F7D"/>
    <w:rsid w:val="00870418"/>
    <w:rsid w:val="00870540"/>
    <w:rsid w:val="008801F5"/>
    <w:rsid w:val="00882CB7"/>
    <w:rsid w:val="00884751"/>
    <w:rsid w:val="00886168"/>
    <w:rsid w:val="00886EBB"/>
    <w:rsid w:val="008879AA"/>
    <w:rsid w:val="00890A7F"/>
    <w:rsid w:val="00892E90"/>
    <w:rsid w:val="00893A47"/>
    <w:rsid w:val="00896FB7"/>
    <w:rsid w:val="008A18EF"/>
    <w:rsid w:val="008A384C"/>
    <w:rsid w:val="008A4824"/>
    <w:rsid w:val="008A4D4B"/>
    <w:rsid w:val="008A5870"/>
    <w:rsid w:val="008B0A6D"/>
    <w:rsid w:val="008B106A"/>
    <w:rsid w:val="008B1B4B"/>
    <w:rsid w:val="008B23B2"/>
    <w:rsid w:val="008B26F8"/>
    <w:rsid w:val="008B32B4"/>
    <w:rsid w:val="008B4A3F"/>
    <w:rsid w:val="008B668C"/>
    <w:rsid w:val="008B6D47"/>
    <w:rsid w:val="008C12A9"/>
    <w:rsid w:val="008C39FE"/>
    <w:rsid w:val="008C70BE"/>
    <w:rsid w:val="008D33B2"/>
    <w:rsid w:val="008D363F"/>
    <w:rsid w:val="008D541F"/>
    <w:rsid w:val="008D66BA"/>
    <w:rsid w:val="008D6B72"/>
    <w:rsid w:val="008D7707"/>
    <w:rsid w:val="008D7E70"/>
    <w:rsid w:val="008E0707"/>
    <w:rsid w:val="008E0C87"/>
    <w:rsid w:val="008E0E76"/>
    <w:rsid w:val="008E2330"/>
    <w:rsid w:val="008E3BAF"/>
    <w:rsid w:val="008E646A"/>
    <w:rsid w:val="008E7E44"/>
    <w:rsid w:val="008E7F2B"/>
    <w:rsid w:val="008F3084"/>
    <w:rsid w:val="008F4387"/>
    <w:rsid w:val="008F5218"/>
    <w:rsid w:val="008F7361"/>
    <w:rsid w:val="00902FA7"/>
    <w:rsid w:val="009042E8"/>
    <w:rsid w:val="0090504D"/>
    <w:rsid w:val="009133AF"/>
    <w:rsid w:val="009136A8"/>
    <w:rsid w:val="009141C9"/>
    <w:rsid w:val="00914855"/>
    <w:rsid w:val="00915E4B"/>
    <w:rsid w:val="0092094D"/>
    <w:rsid w:val="00923244"/>
    <w:rsid w:val="009254A8"/>
    <w:rsid w:val="00931668"/>
    <w:rsid w:val="00933032"/>
    <w:rsid w:val="00933DC2"/>
    <w:rsid w:val="0093411E"/>
    <w:rsid w:val="009365DC"/>
    <w:rsid w:val="00937700"/>
    <w:rsid w:val="00937DFB"/>
    <w:rsid w:val="00942972"/>
    <w:rsid w:val="00942F06"/>
    <w:rsid w:val="00942F6A"/>
    <w:rsid w:val="00943135"/>
    <w:rsid w:val="0094516B"/>
    <w:rsid w:val="00946B57"/>
    <w:rsid w:val="00946FDC"/>
    <w:rsid w:val="00947682"/>
    <w:rsid w:val="009506F7"/>
    <w:rsid w:val="009515BC"/>
    <w:rsid w:val="00952733"/>
    <w:rsid w:val="00955093"/>
    <w:rsid w:val="00957270"/>
    <w:rsid w:val="009617C8"/>
    <w:rsid w:val="00961AF2"/>
    <w:rsid w:val="009624FC"/>
    <w:rsid w:val="00964977"/>
    <w:rsid w:val="00965C9F"/>
    <w:rsid w:val="0096705D"/>
    <w:rsid w:val="009672BA"/>
    <w:rsid w:val="00972069"/>
    <w:rsid w:val="0097498D"/>
    <w:rsid w:val="00975A9D"/>
    <w:rsid w:val="0097732C"/>
    <w:rsid w:val="009836ED"/>
    <w:rsid w:val="00985703"/>
    <w:rsid w:val="00985CDA"/>
    <w:rsid w:val="009905F2"/>
    <w:rsid w:val="009921F5"/>
    <w:rsid w:val="00992ABE"/>
    <w:rsid w:val="009967AC"/>
    <w:rsid w:val="009A0A90"/>
    <w:rsid w:val="009A15E3"/>
    <w:rsid w:val="009A75D9"/>
    <w:rsid w:val="009B076C"/>
    <w:rsid w:val="009B173D"/>
    <w:rsid w:val="009B3097"/>
    <w:rsid w:val="009B7AE8"/>
    <w:rsid w:val="009C38B2"/>
    <w:rsid w:val="009D18EF"/>
    <w:rsid w:val="009D1D93"/>
    <w:rsid w:val="009D3DA0"/>
    <w:rsid w:val="009D438E"/>
    <w:rsid w:val="009D7128"/>
    <w:rsid w:val="009D77A6"/>
    <w:rsid w:val="009E1280"/>
    <w:rsid w:val="009E4C57"/>
    <w:rsid w:val="009E76B3"/>
    <w:rsid w:val="009E7BFE"/>
    <w:rsid w:val="009E7FFE"/>
    <w:rsid w:val="009F47D1"/>
    <w:rsid w:val="00A03034"/>
    <w:rsid w:val="00A03E52"/>
    <w:rsid w:val="00A0735E"/>
    <w:rsid w:val="00A076B1"/>
    <w:rsid w:val="00A10548"/>
    <w:rsid w:val="00A12D29"/>
    <w:rsid w:val="00A14E7C"/>
    <w:rsid w:val="00A1542A"/>
    <w:rsid w:val="00A17336"/>
    <w:rsid w:val="00A17360"/>
    <w:rsid w:val="00A24E81"/>
    <w:rsid w:val="00A305C1"/>
    <w:rsid w:val="00A32996"/>
    <w:rsid w:val="00A378F6"/>
    <w:rsid w:val="00A41762"/>
    <w:rsid w:val="00A46642"/>
    <w:rsid w:val="00A4685F"/>
    <w:rsid w:val="00A51A73"/>
    <w:rsid w:val="00A53710"/>
    <w:rsid w:val="00A54A3E"/>
    <w:rsid w:val="00A55C5F"/>
    <w:rsid w:val="00A56945"/>
    <w:rsid w:val="00A64C41"/>
    <w:rsid w:val="00A65406"/>
    <w:rsid w:val="00A65AC6"/>
    <w:rsid w:val="00A6776F"/>
    <w:rsid w:val="00A67B8F"/>
    <w:rsid w:val="00A7025B"/>
    <w:rsid w:val="00A75A52"/>
    <w:rsid w:val="00A80523"/>
    <w:rsid w:val="00A822E4"/>
    <w:rsid w:val="00A84166"/>
    <w:rsid w:val="00A87D1B"/>
    <w:rsid w:val="00A95381"/>
    <w:rsid w:val="00A973D4"/>
    <w:rsid w:val="00AA1CE0"/>
    <w:rsid w:val="00AA269D"/>
    <w:rsid w:val="00AA3193"/>
    <w:rsid w:val="00AA3DE3"/>
    <w:rsid w:val="00AA51D5"/>
    <w:rsid w:val="00AA75EE"/>
    <w:rsid w:val="00AB361F"/>
    <w:rsid w:val="00AB4D4A"/>
    <w:rsid w:val="00AB7D4A"/>
    <w:rsid w:val="00AC3691"/>
    <w:rsid w:val="00AC5451"/>
    <w:rsid w:val="00AC6225"/>
    <w:rsid w:val="00AC6E3F"/>
    <w:rsid w:val="00AC6E5F"/>
    <w:rsid w:val="00AD0F28"/>
    <w:rsid w:val="00AD2473"/>
    <w:rsid w:val="00AD68DF"/>
    <w:rsid w:val="00AE02E5"/>
    <w:rsid w:val="00AE10B5"/>
    <w:rsid w:val="00AE3C3A"/>
    <w:rsid w:val="00AE5048"/>
    <w:rsid w:val="00AF07F2"/>
    <w:rsid w:val="00AF3CF2"/>
    <w:rsid w:val="00AF5F6F"/>
    <w:rsid w:val="00AF681B"/>
    <w:rsid w:val="00B00873"/>
    <w:rsid w:val="00B0093E"/>
    <w:rsid w:val="00B00F69"/>
    <w:rsid w:val="00B02B6B"/>
    <w:rsid w:val="00B02D60"/>
    <w:rsid w:val="00B02DEF"/>
    <w:rsid w:val="00B05806"/>
    <w:rsid w:val="00B05842"/>
    <w:rsid w:val="00B059BC"/>
    <w:rsid w:val="00B06A48"/>
    <w:rsid w:val="00B132AC"/>
    <w:rsid w:val="00B1359C"/>
    <w:rsid w:val="00B1777A"/>
    <w:rsid w:val="00B215B9"/>
    <w:rsid w:val="00B245F6"/>
    <w:rsid w:val="00B317BA"/>
    <w:rsid w:val="00B33A2F"/>
    <w:rsid w:val="00B348BC"/>
    <w:rsid w:val="00B355E1"/>
    <w:rsid w:val="00B35DE8"/>
    <w:rsid w:val="00B37DB9"/>
    <w:rsid w:val="00B409DD"/>
    <w:rsid w:val="00B41563"/>
    <w:rsid w:val="00B42B71"/>
    <w:rsid w:val="00B44D0F"/>
    <w:rsid w:val="00B44F47"/>
    <w:rsid w:val="00B474F0"/>
    <w:rsid w:val="00B47AE7"/>
    <w:rsid w:val="00B507C2"/>
    <w:rsid w:val="00B515F3"/>
    <w:rsid w:val="00B52537"/>
    <w:rsid w:val="00B55543"/>
    <w:rsid w:val="00B559C4"/>
    <w:rsid w:val="00B55A26"/>
    <w:rsid w:val="00B56527"/>
    <w:rsid w:val="00B60821"/>
    <w:rsid w:val="00B619EA"/>
    <w:rsid w:val="00B67BAB"/>
    <w:rsid w:val="00B70CD3"/>
    <w:rsid w:val="00B715D9"/>
    <w:rsid w:val="00B71DC7"/>
    <w:rsid w:val="00B71E2C"/>
    <w:rsid w:val="00B73AAB"/>
    <w:rsid w:val="00B75E5E"/>
    <w:rsid w:val="00B768C7"/>
    <w:rsid w:val="00B771DC"/>
    <w:rsid w:val="00B771EC"/>
    <w:rsid w:val="00B80D0E"/>
    <w:rsid w:val="00B85160"/>
    <w:rsid w:val="00B853B1"/>
    <w:rsid w:val="00B85D71"/>
    <w:rsid w:val="00B862BA"/>
    <w:rsid w:val="00B87BA5"/>
    <w:rsid w:val="00B87CC2"/>
    <w:rsid w:val="00B913EA"/>
    <w:rsid w:val="00B91E05"/>
    <w:rsid w:val="00B93EEB"/>
    <w:rsid w:val="00B949FC"/>
    <w:rsid w:val="00B94EB0"/>
    <w:rsid w:val="00BA0E1D"/>
    <w:rsid w:val="00BA304A"/>
    <w:rsid w:val="00BA6302"/>
    <w:rsid w:val="00BA69F6"/>
    <w:rsid w:val="00BA7F33"/>
    <w:rsid w:val="00BB0EE9"/>
    <w:rsid w:val="00BB245E"/>
    <w:rsid w:val="00BB24C5"/>
    <w:rsid w:val="00BB526C"/>
    <w:rsid w:val="00BB53BD"/>
    <w:rsid w:val="00BB7379"/>
    <w:rsid w:val="00BC0CE1"/>
    <w:rsid w:val="00BC27E6"/>
    <w:rsid w:val="00BC2E9F"/>
    <w:rsid w:val="00BC34C5"/>
    <w:rsid w:val="00BC7151"/>
    <w:rsid w:val="00BC7A96"/>
    <w:rsid w:val="00BD4E35"/>
    <w:rsid w:val="00BD68DD"/>
    <w:rsid w:val="00BD7EB7"/>
    <w:rsid w:val="00BE4CCE"/>
    <w:rsid w:val="00BE5997"/>
    <w:rsid w:val="00BE5D0C"/>
    <w:rsid w:val="00BF08D7"/>
    <w:rsid w:val="00BF0ABD"/>
    <w:rsid w:val="00BF2461"/>
    <w:rsid w:val="00BF578E"/>
    <w:rsid w:val="00BF5EA3"/>
    <w:rsid w:val="00BF772C"/>
    <w:rsid w:val="00C0225C"/>
    <w:rsid w:val="00C04140"/>
    <w:rsid w:val="00C044DA"/>
    <w:rsid w:val="00C07C63"/>
    <w:rsid w:val="00C142A6"/>
    <w:rsid w:val="00C201E6"/>
    <w:rsid w:val="00C20E9E"/>
    <w:rsid w:val="00C23979"/>
    <w:rsid w:val="00C25219"/>
    <w:rsid w:val="00C256D0"/>
    <w:rsid w:val="00C27144"/>
    <w:rsid w:val="00C31C95"/>
    <w:rsid w:val="00C31E8D"/>
    <w:rsid w:val="00C35760"/>
    <w:rsid w:val="00C439ED"/>
    <w:rsid w:val="00C442DF"/>
    <w:rsid w:val="00C4438C"/>
    <w:rsid w:val="00C475CF"/>
    <w:rsid w:val="00C52A52"/>
    <w:rsid w:val="00C56107"/>
    <w:rsid w:val="00C61013"/>
    <w:rsid w:val="00C61A90"/>
    <w:rsid w:val="00C638CD"/>
    <w:rsid w:val="00C646C4"/>
    <w:rsid w:val="00C66445"/>
    <w:rsid w:val="00C81F11"/>
    <w:rsid w:val="00C82485"/>
    <w:rsid w:val="00C83EC8"/>
    <w:rsid w:val="00C84C08"/>
    <w:rsid w:val="00C855D6"/>
    <w:rsid w:val="00C87216"/>
    <w:rsid w:val="00C91253"/>
    <w:rsid w:val="00C91373"/>
    <w:rsid w:val="00C94112"/>
    <w:rsid w:val="00C941BD"/>
    <w:rsid w:val="00C9542F"/>
    <w:rsid w:val="00C96B85"/>
    <w:rsid w:val="00C97665"/>
    <w:rsid w:val="00CA0E34"/>
    <w:rsid w:val="00CA1C56"/>
    <w:rsid w:val="00CA3715"/>
    <w:rsid w:val="00CA3F00"/>
    <w:rsid w:val="00CA52EE"/>
    <w:rsid w:val="00CA69D1"/>
    <w:rsid w:val="00CB4993"/>
    <w:rsid w:val="00CB5DB6"/>
    <w:rsid w:val="00CB7447"/>
    <w:rsid w:val="00CC0311"/>
    <w:rsid w:val="00CC3CF5"/>
    <w:rsid w:val="00CC6244"/>
    <w:rsid w:val="00CC6887"/>
    <w:rsid w:val="00CC7C7E"/>
    <w:rsid w:val="00CC7FF3"/>
    <w:rsid w:val="00CD0311"/>
    <w:rsid w:val="00CD4730"/>
    <w:rsid w:val="00CE610A"/>
    <w:rsid w:val="00CE7C39"/>
    <w:rsid w:val="00CE7FFD"/>
    <w:rsid w:val="00CF0E91"/>
    <w:rsid w:val="00CF2EF7"/>
    <w:rsid w:val="00CF4EA7"/>
    <w:rsid w:val="00CF5605"/>
    <w:rsid w:val="00CF5828"/>
    <w:rsid w:val="00CF79A0"/>
    <w:rsid w:val="00D04110"/>
    <w:rsid w:val="00D07091"/>
    <w:rsid w:val="00D14DD8"/>
    <w:rsid w:val="00D15CF4"/>
    <w:rsid w:val="00D17555"/>
    <w:rsid w:val="00D20D96"/>
    <w:rsid w:val="00D21242"/>
    <w:rsid w:val="00D215B1"/>
    <w:rsid w:val="00D230AF"/>
    <w:rsid w:val="00D257D5"/>
    <w:rsid w:val="00D3361C"/>
    <w:rsid w:val="00D34DF2"/>
    <w:rsid w:val="00D350D1"/>
    <w:rsid w:val="00D355D8"/>
    <w:rsid w:val="00D35A8A"/>
    <w:rsid w:val="00D37F0F"/>
    <w:rsid w:val="00D425C1"/>
    <w:rsid w:val="00D434DD"/>
    <w:rsid w:val="00D435E7"/>
    <w:rsid w:val="00D436AC"/>
    <w:rsid w:val="00D44A4B"/>
    <w:rsid w:val="00D45457"/>
    <w:rsid w:val="00D4567A"/>
    <w:rsid w:val="00D52925"/>
    <w:rsid w:val="00D52AE8"/>
    <w:rsid w:val="00D52F5F"/>
    <w:rsid w:val="00D5584C"/>
    <w:rsid w:val="00D55EE3"/>
    <w:rsid w:val="00D5730F"/>
    <w:rsid w:val="00D618E6"/>
    <w:rsid w:val="00D61C65"/>
    <w:rsid w:val="00D63291"/>
    <w:rsid w:val="00D643E6"/>
    <w:rsid w:val="00D65DB8"/>
    <w:rsid w:val="00D66D31"/>
    <w:rsid w:val="00D67298"/>
    <w:rsid w:val="00D6748B"/>
    <w:rsid w:val="00D67DC9"/>
    <w:rsid w:val="00D71370"/>
    <w:rsid w:val="00D71EFD"/>
    <w:rsid w:val="00D76A99"/>
    <w:rsid w:val="00D771F9"/>
    <w:rsid w:val="00D77410"/>
    <w:rsid w:val="00D81783"/>
    <w:rsid w:val="00D81EDF"/>
    <w:rsid w:val="00D82509"/>
    <w:rsid w:val="00D84968"/>
    <w:rsid w:val="00D90349"/>
    <w:rsid w:val="00D90EB3"/>
    <w:rsid w:val="00D92052"/>
    <w:rsid w:val="00D95057"/>
    <w:rsid w:val="00D9741E"/>
    <w:rsid w:val="00D9775D"/>
    <w:rsid w:val="00DB0498"/>
    <w:rsid w:val="00DB1304"/>
    <w:rsid w:val="00DB274D"/>
    <w:rsid w:val="00DB7358"/>
    <w:rsid w:val="00DC0B8E"/>
    <w:rsid w:val="00DC12A3"/>
    <w:rsid w:val="00DC27DD"/>
    <w:rsid w:val="00DC315E"/>
    <w:rsid w:val="00DC4A74"/>
    <w:rsid w:val="00DC5ACF"/>
    <w:rsid w:val="00DC7277"/>
    <w:rsid w:val="00DC761B"/>
    <w:rsid w:val="00DC7A52"/>
    <w:rsid w:val="00DD1CA6"/>
    <w:rsid w:val="00DD5119"/>
    <w:rsid w:val="00DD57A9"/>
    <w:rsid w:val="00DD5BA7"/>
    <w:rsid w:val="00DD7E90"/>
    <w:rsid w:val="00DE1897"/>
    <w:rsid w:val="00DE1DE8"/>
    <w:rsid w:val="00DE4A7F"/>
    <w:rsid w:val="00DE52DE"/>
    <w:rsid w:val="00DE6197"/>
    <w:rsid w:val="00DE68B5"/>
    <w:rsid w:val="00DF215B"/>
    <w:rsid w:val="00DF55F5"/>
    <w:rsid w:val="00DF74CB"/>
    <w:rsid w:val="00E01F59"/>
    <w:rsid w:val="00E105F1"/>
    <w:rsid w:val="00E10FDF"/>
    <w:rsid w:val="00E114AB"/>
    <w:rsid w:val="00E131C3"/>
    <w:rsid w:val="00E139B7"/>
    <w:rsid w:val="00E139E1"/>
    <w:rsid w:val="00E13ADD"/>
    <w:rsid w:val="00E153CE"/>
    <w:rsid w:val="00E21C42"/>
    <w:rsid w:val="00E23D34"/>
    <w:rsid w:val="00E24D04"/>
    <w:rsid w:val="00E27C50"/>
    <w:rsid w:val="00E306F0"/>
    <w:rsid w:val="00E3255B"/>
    <w:rsid w:val="00E34930"/>
    <w:rsid w:val="00E369A8"/>
    <w:rsid w:val="00E432A4"/>
    <w:rsid w:val="00E442C7"/>
    <w:rsid w:val="00E444AA"/>
    <w:rsid w:val="00E45802"/>
    <w:rsid w:val="00E45BAA"/>
    <w:rsid w:val="00E46AC4"/>
    <w:rsid w:val="00E515A9"/>
    <w:rsid w:val="00E51900"/>
    <w:rsid w:val="00E51DCF"/>
    <w:rsid w:val="00E535EA"/>
    <w:rsid w:val="00E54299"/>
    <w:rsid w:val="00E549FE"/>
    <w:rsid w:val="00E55534"/>
    <w:rsid w:val="00E60012"/>
    <w:rsid w:val="00E616BC"/>
    <w:rsid w:val="00E6429A"/>
    <w:rsid w:val="00E64D7F"/>
    <w:rsid w:val="00E66592"/>
    <w:rsid w:val="00E74076"/>
    <w:rsid w:val="00E75DEE"/>
    <w:rsid w:val="00E7610F"/>
    <w:rsid w:val="00E81509"/>
    <w:rsid w:val="00E84A55"/>
    <w:rsid w:val="00E84D1F"/>
    <w:rsid w:val="00E939FE"/>
    <w:rsid w:val="00E97E14"/>
    <w:rsid w:val="00EA4AED"/>
    <w:rsid w:val="00EA5803"/>
    <w:rsid w:val="00EA6BDE"/>
    <w:rsid w:val="00EA6EA1"/>
    <w:rsid w:val="00EB0BD3"/>
    <w:rsid w:val="00EB3AFE"/>
    <w:rsid w:val="00EB3D2F"/>
    <w:rsid w:val="00EB4E68"/>
    <w:rsid w:val="00EB5289"/>
    <w:rsid w:val="00EB6603"/>
    <w:rsid w:val="00EC0351"/>
    <w:rsid w:val="00EC0795"/>
    <w:rsid w:val="00EC15F2"/>
    <w:rsid w:val="00EC15F3"/>
    <w:rsid w:val="00EC55EA"/>
    <w:rsid w:val="00ED03DA"/>
    <w:rsid w:val="00ED2351"/>
    <w:rsid w:val="00ED2EB5"/>
    <w:rsid w:val="00ED4F50"/>
    <w:rsid w:val="00ED641E"/>
    <w:rsid w:val="00ED670C"/>
    <w:rsid w:val="00ED7722"/>
    <w:rsid w:val="00ED787A"/>
    <w:rsid w:val="00EE0668"/>
    <w:rsid w:val="00EE0C66"/>
    <w:rsid w:val="00EE16D9"/>
    <w:rsid w:val="00EE5867"/>
    <w:rsid w:val="00EE61D1"/>
    <w:rsid w:val="00EF02BE"/>
    <w:rsid w:val="00EF1081"/>
    <w:rsid w:val="00EF1E19"/>
    <w:rsid w:val="00EF2084"/>
    <w:rsid w:val="00EF37C6"/>
    <w:rsid w:val="00EF42CD"/>
    <w:rsid w:val="00EF5BC4"/>
    <w:rsid w:val="00EF60F6"/>
    <w:rsid w:val="00EF6ABC"/>
    <w:rsid w:val="00EF6D06"/>
    <w:rsid w:val="00F007D3"/>
    <w:rsid w:val="00F02527"/>
    <w:rsid w:val="00F057DE"/>
    <w:rsid w:val="00F0720D"/>
    <w:rsid w:val="00F144AA"/>
    <w:rsid w:val="00F15461"/>
    <w:rsid w:val="00F202F1"/>
    <w:rsid w:val="00F20510"/>
    <w:rsid w:val="00F24E20"/>
    <w:rsid w:val="00F31352"/>
    <w:rsid w:val="00F32DBC"/>
    <w:rsid w:val="00F34454"/>
    <w:rsid w:val="00F3691F"/>
    <w:rsid w:val="00F40E71"/>
    <w:rsid w:val="00F41B6D"/>
    <w:rsid w:val="00F44382"/>
    <w:rsid w:val="00F4713A"/>
    <w:rsid w:val="00F5013E"/>
    <w:rsid w:val="00F50FDF"/>
    <w:rsid w:val="00F51864"/>
    <w:rsid w:val="00F55510"/>
    <w:rsid w:val="00F56428"/>
    <w:rsid w:val="00F56552"/>
    <w:rsid w:val="00F57B73"/>
    <w:rsid w:val="00F6257C"/>
    <w:rsid w:val="00F62E04"/>
    <w:rsid w:val="00F638B5"/>
    <w:rsid w:val="00F65443"/>
    <w:rsid w:val="00F65C4B"/>
    <w:rsid w:val="00F713FE"/>
    <w:rsid w:val="00F737D3"/>
    <w:rsid w:val="00F7467C"/>
    <w:rsid w:val="00F756F5"/>
    <w:rsid w:val="00F76840"/>
    <w:rsid w:val="00F77082"/>
    <w:rsid w:val="00F77E13"/>
    <w:rsid w:val="00F801C7"/>
    <w:rsid w:val="00F81DBA"/>
    <w:rsid w:val="00F84735"/>
    <w:rsid w:val="00F86B01"/>
    <w:rsid w:val="00F90EA9"/>
    <w:rsid w:val="00F92F5A"/>
    <w:rsid w:val="00F93524"/>
    <w:rsid w:val="00F9461B"/>
    <w:rsid w:val="00F96AD9"/>
    <w:rsid w:val="00F97553"/>
    <w:rsid w:val="00FA037A"/>
    <w:rsid w:val="00FA22A6"/>
    <w:rsid w:val="00FA3860"/>
    <w:rsid w:val="00FB293F"/>
    <w:rsid w:val="00FB46D7"/>
    <w:rsid w:val="00FC0A35"/>
    <w:rsid w:val="00FC0D68"/>
    <w:rsid w:val="00FC29C2"/>
    <w:rsid w:val="00FC341D"/>
    <w:rsid w:val="00FD02FB"/>
    <w:rsid w:val="00FD1A4D"/>
    <w:rsid w:val="00FD6AC4"/>
    <w:rsid w:val="00FD7CDF"/>
    <w:rsid w:val="00FE2397"/>
    <w:rsid w:val="00FE247C"/>
    <w:rsid w:val="00FE2CC9"/>
    <w:rsid w:val="00FE494A"/>
    <w:rsid w:val="00FF1A86"/>
    <w:rsid w:val="00FF3270"/>
    <w:rsid w:val="00FF3513"/>
    <w:rsid w:val="00FF64DB"/>
    <w:rsid w:val="00FF6AF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225E3-5184-4069-91CA-9F7C4FEE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3E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47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537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52537"/>
    <w:pPr>
      <w:ind w:left="720"/>
      <w:contextualSpacing/>
    </w:pPr>
  </w:style>
  <w:style w:type="character" w:styleId="a6">
    <w:name w:val="Strong"/>
    <w:qFormat/>
    <w:rsid w:val="00B52537"/>
    <w:rPr>
      <w:b/>
      <w:bCs/>
    </w:rPr>
  </w:style>
  <w:style w:type="character" w:styleId="a7">
    <w:name w:val="Hyperlink"/>
    <w:rsid w:val="00147E2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5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5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8801F5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44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B0BD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EB0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2C5C"/>
  </w:style>
  <w:style w:type="character" w:customStyle="1" w:styleId="10">
    <w:name w:val="Заголовок 1 Знак"/>
    <w:link w:val="1"/>
    <w:uiPriority w:val="9"/>
    <w:rsid w:val="00823EF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823EFB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823EFB"/>
    <w:rPr>
      <w:b/>
      <w:bCs/>
      <w:color w:val="106BBE"/>
    </w:rPr>
  </w:style>
  <w:style w:type="paragraph" w:customStyle="1" w:styleId="ConsPlusNormal">
    <w:name w:val="ConsPlusNormal"/>
    <w:rsid w:val="00F072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Основной текст1"/>
    <w:basedOn w:val="a"/>
    <w:link w:val="ae"/>
    <w:rsid w:val="00F40E71"/>
    <w:pPr>
      <w:jc w:val="both"/>
    </w:pPr>
    <w:rPr>
      <w:szCs w:val="20"/>
    </w:rPr>
  </w:style>
  <w:style w:type="character" w:customStyle="1" w:styleId="ae">
    <w:name w:val="Основной текст_"/>
    <w:link w:val="12"/>
    <w:locked/>
    <w:rsid w:val="00F40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126C"/>
    <w:rPr>
      <w:rFonts w:ascii="Times New Roman" w:eastAsia="Times New Roman" w:hAnsi="Times New Roman"/>
      <w:sz w:val="24"/>
      <w:szCs w:val="24"/>
    </w:rPr>
  </w:style>
  <w:style w:type="character" w:styleId="af0">
    <w:name w:val="Emphasis"/>
    <w:uiPriority w:val="20"/>
    <w:qFormat/>
    <w:rsid w:val="00340C21"/>
    <w:rPr>
      <w:i/>
      <w:iCs/>
    </w:rPr>
  </w:style>
  <w:style w:type="paragraph" w:customStyle="1" w:styleId="ConsPlusNonformat">
    <w:name w:val="ConsPlusNonformat"/>
    <w:rsid w:val="00AC62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unhideWhenUsed/>
    <w:rsid w:val="000E35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35E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E35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E35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D7E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06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6782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406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CE5D-F14C-4256-B1B9-D1CF651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yakova</dc:creator>
  <cp:lastModifiedBy>Гильманова Екатерина Юрьевна</cp:lastModifiedBy>
  <cp:revision>2</cp:revision>
  <cp:lastPrinted>2025-07-18T09:10:00Z</cp:lastPrinted>
  <dcterms:created xsi:type="dcterms:W3CDTF">2025-07-25T11:10:00Z</dcterms:created>
  <dcterms:modified xsi:type="dcterms:W3CDTF">2025-07-25T11:10:00Z</dcterms:modified>
</cp:coreProperties>
</file>